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1D11" w14:textId="4496778F" w:rsidR="00C4772C" w:rsidRPr="006F2ED6" w:rsidRDefault="00B508C0" w:rsidP="00C4772C">
      <w:pPr>
        <w:jc w:val="both"/>
        <w:rPr>
          <w:spacing w:val="2"/>
          <w:sz w:val="22"/>
          <w:szCs w:val="24"/>
          <w:lang w:eastAsia="sk-SK"/>
        </w:rPr>
      </w:pPr>
      <w:bookmarkStart w:id="0" w:name="_GoBack"/>
      <w:bookmarkEnd w:id="0"/>
      <w:r>
        <w:rPr>
          <w:noProof/>
          <w:spacing w:val="2"/>
          <w:sz w:val="22"/>
          <w:szCs w:val="24"/>
          <w:lang w:eastAsia="sk-SK"/>
        </w:rPr>
        <w:drawing>
          <wp:inline distT="0" distB="0" distL="0" distR="0" wp14:anchorId="11D9796C" wp14:editId="151E4053">
            <wp:extent cx="6045200" cy="18415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C666" w14:textId="77777777" w:rsidR="00C4772C" w:rsidRPr="006F2ED6" w:rsidRDefault="00C4772C" w:rsidP="00C4772C">
      <w:pPr>
        <w:ind w:right="-1"/>
        <w:jc w:val="both"/>
        <w:rPr>
          <w:spacing w:val="2"/>
          <w:sz w:val="6"/>
          <w:szCs w:val="6"/>
          <w:lang w:eastAsia="sk-SK"/>
        </w:rPr>
      </w:pPr>
    </w:p>
    <w:tbl>
      <w:tblPr>
        <w:tblW w:w="949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8156"/>
      </w:tblGrid>
      <w:tr w:rsidR="00C4772C" w:rsidRPr="006F2ED6" w14:paraId="09714429" w14:textId="77777777" w:rsidTr="00A04F8B">
        <w:trPr>
          <w:cantSplit/>
        </w:trPr>
        <w:tc>
          <w:tcPr>
            <w:tcW w:w="0" w:type="auto"/>
          </w:tcPr>
          <w:p w14:paraId="2F2D4439" w14:textId="5A5BFA73" w:rsidR="00C4772C" w:rsidRPr="006F2ED6" w:rsidRDefault="00B508C0" w:rsidP="00A04F8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spacing w:val="50"/>
                <w:lang w:eastAsia="sk-SK"/>
              </w:rPr>
              <w:drawing>
                <wp:inline distT="0" distB="0" distL="0" distR="0" wp14:anchorId="5F13E44C" wp14:editId="3386EDC2">
                  <wp:extent cx="844550" cy="38100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6" w:type="dxa"/>
          </w:tcPr>
          <w:p w14:paraId="769EFA46" w14:textId="77777777" w:rsidR="00C4772C" w:rsidRPr="006F2ED6" w:rsidRDefault="00C4772C" w:rsidP="00A04F8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bCs/>
                <w:smallCaps/>
                <w:sz w:val="22"/>
                <w:szCs w:val="24"/>
                <w:lang w:eastAsia="sk-SK"/>
              </w:rPr>
            </w:pPr>
            <w:r w:rsidRPr="006F2ED6">
              <w:rPr>
                <w:b/>
                <w:bCs/>
                <w:smallCaps/>
                <w:sz w:val="22"/>
                <w:szCs w:val="24"/>
                <w:lang w:eastAsia="sk-SK"/>
              </w:rPr>
              <w:t>GENERÁLNE RIADITEĽSTVO,</w:t>
            </w:r>
          </w:p>
          <w:p w14:paraId="4BF438C7" w14:textId="77777777" w:rsidR="00C4772C" w:rsidRPr="006F2ED6" w:rsidRDefault="00C4772C" w:rsidP="00A04F8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sz w:val="22"/>
                <w:lang w:eastAsia="sk-SK"/>
              </w:rPr>
            </w:pPr>
            <w:r w:rsidRPr="006F2ED6">
              <w:rPr>
                <w:b/>
                <w:sz w:val="22"/>
                <w:lang w:eastAsia="sk-SK"/>
              </w:rPr>
              <w:t>ODBOR NADLIMITNÝCH ZÁKAZIEK A KONCESIÍ</w:t>
            </w:r>
          </w:p>
          <w:p w14:paraId="7333131D" w14:textId="77777777" w:rsidR="00C4772C" w:rsidRPr="006F2ED6" w:rsidRDefault="00C4772C" w:rsidP="00A04F8B">
            <w:pPr>
              <w:ind w:right="-1"/>
              <w:jc w:val="center"/>
              <w:rPr>
                <w:spacing w:val="2"/>
                <w:sz w:val="12"/>
                <w:szCs w:val="12"/>
                <w:lang w:eastAsia="sk-SK"/>
              </w:rPr>
            </w:pPr>
            <w:r w:rsidRPr="006F2ED6">
              <w:rPr>
                <w:sz w:val="22"/>
                <w:szCs w:val="24"/>
                <w:lang w:eastAsia="sk-SK"/>
              </w:rPr>
              <w:t>Klemensova 8, 813 61  Bratislava 1</w:t>
            </w:r>
          </w:p>
        </w:tc>
      </w:tr>
    </w:tbl>
    <w:p w14:paraId="59509FDA" w14:textId="77777777" w:rsidR="00C4772C" w:rsidRPr="00B32AEA" w:rsidRDefault="00C4772C" w:rsidP="00C4772C">
      <w:pPr>
        <w:rPr>
          <w:rFonts w:ascii="Garamond" w:hAnsi="Garamond" w:cs="Arial"/>
          <w:color w:val="FF0000"/>
          <w:sz w:val="28"/>
          <w:szCs w:val="32"/>
        </w:rPr>
      </w:pPr>
    </w:p>
    <w:p w14:paraId="55DD8547" w14:textId="77777777" w:rsidR="00B32AEA" w:rsidRPr="00B32AEA" w:rsidRDefault="00B32AEA" w:rsidP="00C4772C">
      <w:pPr>
        <w:rPr>
          <w:rFonts w:ascii="Garamond" w:hAnsi="Garamond" w:cs="Arial"/>
          <w:color w:val="FF0000"/>
          <w:sz w:val="28"/>
          <w:szCs w:val="32"/>
        </w:rPr>
      </w:pPr>
    </w:p>
    <w:p w14:paraId="57E28779" w14:textId="77777777" w:rsidR="00BD51B4" w:rsidRDefault="00BD51B4" w:rsidP="00BD51B4">
      <w:pPr>
        <w:ind w:left="5103"/>
        <w:jc w:val="center"/>
        <w:rPr>
          <w:rFonts w:ascii="Garamond" w:hAnsi="Garamond"/>
          <w:b/>
          <w:bCs/>
          <w:sz w:val="22"/>
          <w:szCs w:val="22"/>
        </w:rPr>
      </w:pPr>
      <w:bookmarkStart w:id="1" w:name="page5"/>
      <w:bookmarkStart w:id="2" w:name="page6"/>
      <w:bookmarkStart w:id="3" w:name="page7"/>
      <w:bookmarkStart w:id="4" w:name="page8"/>
      <w:bookmarkStart w:id="5" w:name="page9"/>
      <w:bookmarkStart w:id="6" w:name="page10"/>
      <w:bookmarkStart w:id="7" w:name="page11"/>
      <w:bookmarkStart w:id="8" w:name="_Toc98251122"/>
      <w:bookmarkStart w:id="9" w:name="page15"/>
      <w:bookmarkStart w:id="10" w:name="page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D69917B" w14:textId="0A14B7F9" w:rsidR="00BD51B4" w:rsidRPr="003B0F3D" w:rsidRDefault="00BD51B4" w:rsidP="004A7F4C">
      <w:pPr>
        <w:ind w:left="5812" w:firstLine="569"/>
        <w:jc w:val="center"/>
        <w:rPr>
          <w:rFonts w:ascii="Garamond" w:hAnsi="Garamond"/>
          <w:sz w:val="22"/>
          <w:szCs w:val="22"/>
        </w:rPr>
      </w:pPr>
      <w:r w:rsidRPr="003B0F3D">
        <w:rPr>
          <w:rFonts w:ascii="Garamond" w:hAnsi="Garamond"/>
          <w:b/>
          <w:bCs/>
          <w:sz w:val="22"/>
          <w:szCs w:val="22"/>
        </w:rPr>
        <w:t>Všetkým záujemcom</w:t>
      </w:r>
    </w:p>
    <w:p w14:paraId="15FEF48D" w14:textId="6AB6961F" w:rsidR="00BD51B4" w:rsidRDefault="00BD51B4" w:rsidP="00BD51B4">
      <w:pPr>
        <w:tabs>
          <w:tab w:val="left" w:pos="2700"/>
          <w:tab w:val="left" w:pos="4680"/>
          <w:tab w:val="left" w:pos="7380"/>
        </w:tabs>
        <w:jc w:val="right"/>
        <w:rPr>
          <w:rFonts w:ascii="Garamond" w:hAnsi="Garamond"/>
          <w:sz w:val="22"/>
          <w:szCs w:val="22"/>
        </w:rPr>
      </w:pPr>
    </w:p>
    <w:p w14:paraId="79AA01D1" w14:textId="77777777" w:rsidR="00BD51B4" w:rsidRDefault="00BD51B4" w:rsidP="00BD51B4">
      <w:pPr>
        <w:tabs>
          <w:tab w:val="left" w:pos="2700"/>
          <w:tab w:val="left" w:pos="4680"/>
          <w:tab w:val="left" w:pos="7380"/>
        </w:tabs>
        <w:jc w:val="right"/>
        <w:rPr>
          <w:rFonts w:ascii="Garamond" w:hAnsi="Garamond"/>
          <w:sz w:val="22"/>
          <w:szCs w:val="22"/>
        </w:rPr>
      </w:pPr>
    </w:p>
    <w:p w14:paraId="70F88908" w14:textId="77777777" w:rsidR="00BD51B4" w:rsidRDefault="00BD51B4" w:rsidP="00BD51B4">
      <w:pPr>
        <w:tabs>
          <w:tab w:val="left" w:pos="2700"/>
          <w:tab w:val="left" w:pos="4680"/>
          <w:tab w:val="left" w:pos="7380"/>
        </w:tabs>
        <w:jc w:val="both"/>
        <w:rPr>
          <w:rFonts w:ascii="Garamond" w:hAnsi="Garamond"/>
          <w:sz w:val="22"/>
          <w:szCs w:val="22"/>
        </w:rPr>
      </w:pPr>
    </w:p>
    <w:p w14:paraId="6E8AA494" w14:textId="2672EBAC" w:rsidR="00BD51B4" w:rsidRPr="000C03CB" w:rsidRDefault="00BD51B4" w:rsidP="002E0C28">
      <w:pPr>
        <w:tabs>
          <w:tab w:val="left" w:pos="2700"/>
          <w:tab w:val="left" w:pos="4680"/>
          <w:tab w:val="left" w:pos="7380"/>
        </w:tabs>
        <w:jc w:val="right"/>
        <w:rPr>
          <w:rFonts w:ascii="Garamond" w:hAnsi="Garamond"/>
          <w:szCs w:val="18"/>
        </w:rPr>
      </w:pPr>
      <w:r w:rsidRPr="002E0C28">
        <w:rPr>
          <w:rFonts w:ascii="Garamond" w:hAnsi="Garamond"/>
          <w:szCs w:val="18"/>
        </w:rPr>
        <w:tab/>
      </w:r>
      <w:r w:rsidR="00C4772C" w:rsidRPr="002E0C28">
        <w:rPr>
          <w:rFonts w:ascii="Garamond" w:hAnsi="Garamond"/>
          <w:szCs w:val="18"/>
        </w:rPr>
        <w:tab/>
      </w:r>
      <w:r w:rsidR="00C4772C" w:rsidRPr="000C03CB">
        <w:rPr>
          <w:rFonts w:ascii="Garamond" w:hAnsi="Garamond"/>
          <w:szCs w:val="18"/>
        </w:rPr>
        <w:t xml:space="preserve">                                V B</w:t>
      </w:r>
      <w:r w:rsidRPr="000C03CB">
        <w:rPr>
          <w:rFonts w:ascii="Garamond" w:hAnsi="Garamond"/>
          <w:szCs w:val="18"/>
        </w:rPr>
        <w:t>ratislav</w:t>
      </w:r>
      <w:r w:rsidR="00C4772C" w:rsidRPr="000C03CB">
        <w:rPr>
          <w:rFonts w:ascii="Garamond" w:hAnsi="Garamond"/>
          <w:szCs w:val="18"/>
        </w:rPr>
        <w:t xml:space="preserve">e, dňa </w:t>
      </w:r>
      <w:r w:rsidR="00EE65E5" w:rsidRPr="000C03CB">
        <w:rPr>
          <w:rFonts w:ascii="Garamond" w:hAnsi="Garamond"/>
          <w:szCs w:val="18"/>
        </w:rPr>
        <w:t>22</w:t>
      </w:r>
      <w:r w:rsidR="00AB26A2" w:rsidRPr="000C03CB">
        <w:rPr>
          <w:rFonts w:ascii="Garamond" w:hAnsi="Garamond"/>
          <w:szCs w:val="18"/>
        </w:rPr>
        <w:t>.04.</w:t>
      </w:r>
      <w:r w:rsidRPr="000C03CB">
        <w:rPr>
          <w:rFonts w:ascii="Garamond" w:hAnsi="Garamond"/>
          <w:szCs w:val="18"/>
        </w:rPr>
        <w:t>2024</w:t>
      </w:r>
    </w:p>
    <w:p w14:paraId="3096446D" w14:textId="04E465CF" w:rsidR="00BD51B4" w:rsidRPr="000C03CB" w:rsidRDefault="00BD51B4" w:rsidP="00BD51B4">
      <w:pPr>
        <w:tabs>
          <w:tab w:val="left" w:pos="2700"/>
          <w:tab w:val="left" w:pos="4680"/>
          <w:tab w:val="left" w:pos="7380"/>
        </w:tabs>
        <w:jc w:val="both"/>
        <w:rPr>
          <w:rFonts w:ascii="Garamond" w:hAnsi="Garamond"/>
          <w:b/>
          <w:bCs/>
          <w:spacing w:val="80"/>
          <w:sz w:val="18"/>
          <w:szCs w:val="18"/>
        </w:rPr>
      </w:pPr>
      <w:r w:rsidRPr="000C03CB">
        <w:rPr>
          <w:rFonts w:ascii="Garamond" w:hAnsi="Garamond"/>
          <w:sz w:val="18"/>
          <w:szCs w:val="18"/>
        </w:rPr>
        <w:t xml:space="preserve">                 </w:t>
      </w:r>
      <w:r w:rsidR="00AB26A2" w:rsidRPr="000C03CB">
        <w:rPr>
          <w:rFonts w:ascii="Garamond" w:hAnsi="Garamond"/>
          <w:sz w:val="18"/>
          <w:szCs w:val="18"/>
        </w:rPr>
        <w:t xml:space="preserve">                              </w:t>
      </w:r>
      <w:r w:rsidR="00AB26A2" w:rsidRPr="000C03CB">
        <w:rPr>
          <w:rFonts w:ascii="Garamond" w:hAnsi="Garamond"/>
          <w:sz w:val="18"/>
          <w:szCs w:val="18"/>
        </w:rPr>
        <w:tab/>
      </w:r>
    </w:p>
    <w:p w14:paraId="0FCBE011" w14:textId="77777777" w:rsidR="00BD51B4" w:rsidRPr="000C03CB" w:rsidRDefault="00BD51B4" w:rsidP="00BD51B4">
      <w:pPr>
        <w:rPr>
          <w:rFonts w:ascii="Garamond" w:hAnsi="Garamond"/>
          <w:bCs/>
          <w:spacing w:val="80"/>
          <w:sz w:val="22"/>
          <w:szCs w:val="22"/>
        </w:rPr>
      </w:pPr>
    </w:p>
    <w:p w14:paraId="1B5FB72E" w14:textId="77777777" w:rsidR="00BD51B4" w:rsidRPr="000C03CB" w:rsidRDefault="00BD51B4" w:rsidP="00BD51B4">
      <w:pPr>
        <w:rPr>
          <w:rFonts w:ascii="Garamond" w:hAnsi="Garamond"/>
          <w:bCs/>
          <w:spacing w:val="80"/>
          <w:sz w:val="22"/>
          <w:szCs w:val="22"/>
        </w:rPr>
      </w:pPr>
      <w:r w:rsidRPr="000C03CB">
        <w:rPr>
          <w:rFonts w:ascii="Garamond" w:hAnsi="Garamond"/>
          <w:bCs/>
          <w:spacing w:val="80"/>
          <w:sz w:val="22"/>
          <w:szCs w:val="22"/>
        </w:rPr>
        <w:t>Vec:</w:t>
      </w:r>
    </w:p>
    <w:p w14:paraId="0FBE13AB" w14:textId="1A3BD5D8" w:rsidR="00BD51B4" w:rsidRPr="000C03CB" w:rsidRDefault="000C03CB" w:rsidP="00BD51B4">
      <w:pPr>
        <w:jc w:val="both"/>
        <w:rPr>
          <w:rFonts w:ascii="Garamond" w:hAnsi="Garamond"/>
          <w:sz w:val="22"/>
          <w:szCs w:val="22"/>
        </w:rPr>
      </w:pPr>
      <w:r w:rsidRPr="000C03CB">
        <w:rPr>
          <w:rFonts w:ascii="Garamond" w:hAnsi="Garamond"/>
          <w:b/>
          <w:bCs/>
          <w:sz w:val="22"/>
          <w:szCs w:val="22"/>
        </w:rPr>
        <w:t>O</w:t>
      </w:r>
      <w:r w:rsidR="002F53F5" w:rsidRPr="000C03CB">
        <w:rPr>
          <w:rFonts w:ascii="Garamond" w:hAnsi="Garamond"/>
          <w:b/>
          <w:bCs/>
          <w:sz w:val="22"/>
          <w:szCs w:val="22"/>
        </w:rPr>
        <w:t xml:space="preserve">prava súťažných podkladov a oznámenie o predĺžení lehoty na predkladanie ponúk </w:t>
      </w:r>
      <w:r w:rsidR="00577F50">
        <w:rPr>
          <w:rFonts w:ascii="Garamond" w:hAnsi="Garamond"/>
          <w:b/>
          <w:bCs/>
          <w:sz w:val="22"/>
          <w:szCs w:val="22"/>
        </w:rPr>
        <w:br/>
      </w:r>
      <w:r w:rsidR="002F53F5" w:rsidRPr="000C03CB">
        <w:rPr>
          <w:rFonts w:ascii="Garamond" w:hAnsi="Garamond"/>
          <w:b/>
          <w:bCs/>
          <w:sz w:val="22"/>
          <w:szCs w:val="22"/>
        </w:rPr>
        <w:t>a otváranie ponúk</w:t>
      </w:r>
    </w:p>
    <w:p w14:paraId="0AC54E12" w14:textId="77777777" w:rsidR="002F53F5" w:rsidRPr="000C03CB" w:rsidRDefault="002F53F5" w:rsidP="00BD51B4">
      <w:pPr>
        <w:jc w:val="both"/>
        <w:rPr>
          <w:rFonts w:ascii="Garamond" w:hAnsi="Garamond"/>
        </w:rPr>
      </w:pPr>
    </w:p>
    <w:p w14:paraId="0A053189" w14:textId="4D39FA8E" w:rsidR="00BD51B4" w:rsidRPr="00B44869" w:rsidRDefault="002F53F5" w:rsidP="00BD51B4">
      <w:pPr>
        <w:jc w:val="both"/>
        <w:rPr>
          <w:rFonts w:ascii="Garamond" w:hAnsi="Garamond"/>
          <w:sz w:val="22"/>
          <w:szCs w:val="22"/>
        </w:rPr>
      </w:pPr>
      <w:r w:rsidRPr="000C03CB">
        <w:rPr>
          <w:rFonts w:ascii="Garamond" w:hAnsi="Garamond"/>
          <w:sz w:val="22"/>
          <w:szCs w:val="22"/>
        </w:rPr>
        <w:t xml:space="preserve">Vo verejnej súťaži na predmet zákazky </w:t>
      </w:r>
      <w:r w:rsidR="001808CE" w:rsidRPr="000C03CB">
        <w:rPr>
          <w:rFonts w:ascii="Garamond" w:hAnsi="Garamond"/>
          <w:sz w:val="22"/>
          <w:szCs w:val="22"/>
        </w:rPr>
        <w:t>„</w:t>
      </w:r>
      <w:r w:rsidR="00EE65E5" w:rsidRPr="00577F50">
        <w:rPr>
          <w:rFonts w:ascii="Garamond" w:hAnsi="Garamond"/>
          <w:b/>
          <w:sz w:val="22"/>
          <w:szCs w:val="22"/>
        </w:rPr>
        <w:t>Šelpice - Boleráz, KRŽZ koľ. č. 1</w:t>
      </w:r>
      <w:r w:rsidR="001808CE" w:rsidRPr="000C03CB">
        <w:rPr>
          <w:rFonts w:ascii="Garamond" w:hAnsi="Garamond"/>
          <w:sz w:val="22"/>
          <w:szCs w:val="22"/>
        </w:rPr>
        <w:t xml:space="preserve">“ </w:t>
      </w:r>
      <w:r w:rsidR="00BD51B4" w:rsidRPr="000C03CB">
        <w:rPr>
          <w:rFonts w:ascii="Garamond" w:hAnsi="Garamond"/>
          <w:sz w:val="22"/>
          <w:szCs w:val="22"/>
        </w:rPr>
        <w:t>vyhlásenej</w:t>
      </w:r>
      <w:r w:rsidRPr="000C03CB">
        <w:rPr>
          <w:rFonts w:ascii="Garamond" w:hAnsi="Garamond"/>
          <w:sz w:val="22"/>
          <w:szCs w:val="22"/>
        </w:rPr>
        <w:t xml:space="preserve"> obstarávateľom Železnice Slovenskej republiky</w:t>
      </w:r>
      <w:r w:rsidR="00EE65E5" w:rsidRPr="000C03CB">
        <w:rPr>
          <w:rFonts w:ascii="Garamond" w:hAnsi="Garamond"/>
          <w:sz w:val="22"/>
          <w:szCs w:val="22"/>
        </w:rPr>
        <w:t xml:space="preserve"> uverejnením Oznámenia o vyhlásení verejného obstarávania č. 183591-2024 vo Vestníku Európskej únie č.: 62/2024 dňa 27.03.2024 a vo Vestníku verejného obstarávania č. 63/2024 pod značkou 9272 - MSP dňa 28.03.2024 </w:t>
      </w:r>
      <w:r w:rsidR="00BD51B4" w:rsidRPr="000C03CB">
        <w:rPr>
          <w:rFonts w:ascii="Garamond" w:hAnsi="Garamond"/>
          <w:sz w:val="22"/>
          <w:szCs w:val="22"/>
        </w:rPr>
        <w:t>(ďalej len „oznámenie</w:t>
      </w:r>
      <w:r w:rsidR="00BE51D4" w:rsidRPr="000C03CB">
        <w:rPr>
          <w:rFonts w:ascii="Garamond" w:hAnsi="Garamond"/>
          <w:sz w:val="22"/>
          <w:szCs w:val="22"/>
        </w:rPr>
        <w:t xml:space="preserve"> o vyhlásení verejného obstarávania </w:t>
      </w:r>
      <w:r w:rsidR="00BD51B4" w:rsidRPr="000C03CB">
        <w:rPr>
          <w:rFonts w:ascii="Garamond" w:hAnsi="Garamond"/>
          <w:sz w:val="22"/>
          <w:szCs w:val="22"/>
        </w:rPr>
        <w:t xml:space="preserve">“) </w:t>
      </w:r>
      <w:r w:rsidRPr="000C03CB">
        <w:rPr>
          <w:rFonts w:ascii="Garamond" w:hAnsi="Garamond"/>
          <w:sz w:val="22"/>
          <w:szCs w:val="22"/>
        </w:rPr>
        <w:t>obstarávateľ vykonal nasledovnú opravu súťažných podkladov</w:t>
      </w:r>
      <w:r w:rsidR="00BD51B4" w:rsidRPr="00B44869">
        <w:rPr>
          <w:rFonts w:ascii="Garamond" w:hAnsi="Garamond"/>
          <w:sz w:val="22"/>
          <w:szCs w:val="22"/>
        </w:rPr>
        <w:t>:</w:t>
      </w:r>
    </w:p>
    <w:p w14:paraId="4277DFAF" w14:textId="227F1C34" w:rsidR="00F21293" w:rsidRPr="00B44869" w:rsidRDefault="00F21293" w:rsidP="00970000">
      <w:pPr>
        <w:jc w:val="both"/>
        <w:rPr>
          <w:rFonts w:ascii="Garamond" w:hAnsi="Garamond" w:cs="Arial"/>
          <w:color w:val="222222"/>
          <w:sz w:val="22"/>
          <w:szCs w:val="22"/>
        </w:rPr>
      </w:pPr>
    </w:p>
    <w:p w14:paraId="29E1ACA1" w14:textId="72406069" w:rsidR="00487BE7" w:rsidRPr="00B44869" w:rsidRDefault="00FA40F0" w:rsidP="00487BE7">
      <w:pPr>
        <w:jc w:val="both"/>
        <w:rPr>
          <w:rFonts w:ascii="Garamond" w:hAnsi="Garamond"/>
          <w:b/>
          <w:sz w:val="22"/>
          <w:szCs w:val="22"/>
        </w:rPr>
      </w:pPr>
      <w:r w:rsidRPr="002D0594">
        <w:rPr>
          <w:rFonts w:ascii="Garamond" w:hAnsi="Garamond"/>
          <w:b/>
          <w:sz w:val="22"/>
          <w:szCs w:val="22"/>
        </w:rPr>
        <w:t>Doplnenie č.1</w:t>
      </w:r>
      <w:r w:rsidR="00487BE7" w:rsidRPr="002D0594">
        <w:rPr>
          <w:rFonts w:ascii="Garamond" w:hAnsi="Garamond"/>
          <w:b/>
          <w:sz w:val="22"/>
          <w:szCs w:val="22"/>
        </w:rPr>
        <w:t xml:space="preserve"> </w:t>
      </w:r>
      <w:r w:rsidR="00487BE7" w:rsidRPr="00B44869">
        <w:rPr>
          <w:rFonts w:ascii="Garamond" w:hAnsi="Garamond"/>
          <w:b/>
          <w:sz w:val="22"/>
          <w:szCs w:val="22"/>
        </w:rPr>
        <w:t xml:space="preserve">informácií potrebných na vypracovanie </w:t>
      </w:r>
      <w:r w:rsidR="00487BE7" w:rsidRPr="002D0594">
        <w:rPr>
          <w:rFonts w:ascii="Garamond" w:hAnsi="Garamond"/>
          <w:b/>
          <w:sz w:val="22"/>
          <w:szCs w:val="22"/>
        </w:rPr>
        <w:t>ponuky</w:t>
      </w:r>
    </w:p>
    <w:p w14:paraId="440D2600" w14:textId="05D4CA64" w:rsidR="00487BE7" w:rsidRPr="00B44869" w:rsidRDefault="00B44869" w:rsidP="00487BE7">
      <w:pPr>
        <w:jc w:val="both"/>
        <w:rPr>
          <w:rFonts w:ascii="Garamond" w:hAnsi="Garamond"/>
          <w:sz w:val="22"/>
          <w:szCs w:val="22"/>
        </w:rPr>
      </w:pPr>
      <w:r w:rsidRPr="00085A7F">
        <w:rPr>
          <w:rFonts w:ascii="Garamond" w:hAnsi="Garamond"/>
          <w:sz w:val="22"/>
          <w:szCs w:val="22"/>
          <w:u w:val="single"/>
        </w:rPr>
        <w:t>Obstarávateľ opravuje bod 15.7.2</w:t>
      </w:r>
      <w:r w:rsidRPr="006441A0">
        <w:rPr>
          <w:rFonts w:ascii="Garamond" w:hAnsi="Garamond"/>
          <w:sz w:val="22"/>
          <w:szCs w:val="22"/>
        </w:rPr>
        <w:t xml:space="preserve"> súťažných podkladov podľa ustanovenia § 46 ods. 6 písm. b) zákona </w:t>
      </w:r>
      <w:r w:rsidR="00C61CE6">
        <w:rPr>
          <w:rFonts w:ascii="Garamond" w:hAnsi="Garamond"/>
          <w:sz w:val="22"/>
          <w:szCs w:val="22"/>
        </w:rPr>
        <w:br/>
      </w:r>
      <w:r w:rsidRPr="006441A0">
        <w:rPr>
          <w:rFonts w:ascii="Garamond" w:hAnsi="Garamond"/>
          <w:sz w:val="22"/>
          <w:szCs w:val="22"/>
        </w:rPr>
        <w:t>č. 343/2015 Z. z. o verejnom obstarávaní a o zmene a doplnení niektorých zákonov v znení neskorších predpis</w:t>
      </w:r>
      <w:r>
        <w:rPr>
          <w:rFonts w:ascii="Garamond" w:hAnsi="Garamond"/>
          <w:sz w:val="22"/>
          <w:szCs w:val="22"/>
        </w:rPr>
        <w:t>ov (ďalej len „ZVO“) nasledovne</w:t>
      </w:r>
    </w:p>
    <w:p w14:paraId="4777B7B9" w14:textId="77777777" w:rsidR="00487BE7" w:rsidRPr="00B44869" w:rsidRDefault="00487BE7" w:rsidP="00487BE7">
      <w:pPr>
        <w:jc w:val="both"/>
        <w:rPr>
          <w:rFonts w:ascii="Garamond" w:hAnsi="Garamond"/>
          <w:sz w:val="22"/>
          <w:szCs w:val="22"/>
          <w:u w:val="single"/>
        </w:rPr>
      </w:pPr>
      <w:r w:rsidRPr="00B44869">
        <w:rPr>
          <w:rFonts w:ascii="Garamond" w:hAnsi="Garamond"/>
          <w:sz w:val="22"/>
          <w:szCs w:val="22"/>
          <w:u w:val="single"/>
        </w:rPr>
        <w:t>namiesto:</w:t>
      </w:r>
    </w:p>
    <w:p w14:paraId="56D0195C" w14:textId="77777777" w:rsidR="00487BE7" w:rsidRPr="00B44869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15.7.2. neposkytne súčinnosť alebo odmietne uzavrieť Zmluvu podľa § 56 ods. 8 až 15 ZVO.</w:t>
      </w:r>
    </w:p>
    <w:p w14:paraId="0869C082" w14:textId="77777777" w:rsidR="00487BE7" w:rsidRPr="00B44869" w:rsidRDefault="00487BE7" w:rsidP="00487BE7">
      <w:pPr>
        <w:jc w:val="both"/>
        <w:rPr>
          <w:rFonts w:ascii="Garamond" w:hAnsi="Garamond"/>
          <w:sz w:val="22"/>
          <w:szCs w:val="22"/>
          <w:u w:val="single"/>
        </w:rPr>
      </w:pPr>
      <w:r w:rsidRPr="00B44869">
        <w:rPr>
          <w:rFonts w:ascii="Garamond" w:hAnsi="Garamond"/>
          <w:sz w:val="22"/>
          <w:szCs w:val="22"/>
          <w:u w:val="single"/>
        </w:rPr>
        <w:t>nové znenie:</w:t>
      </w:r>
    </w:p>
    <w:p w14:paraId="36CBB612" w14:textId="1C008F6E" w:rsidR="004315A0" w:rsidRPr="00B44869" w:rsidRDefault="00487BE7" w:rsidP="004315A0">
      <w:pPr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 xml:space="preserve">15.7.2. neposkytne súčinnosť alebo odmietne uzavrieť Zmluvu podľa § 56 ods. </w:t>
      </w:r>
      <w:r w:rsidRPr="00B44869">
        <w:rPr>
          <w:rFonts w:ascii="Garamond" w:hAnsi="Garamond"/>
          <w:b/>
          <w:sz w:val="22"/>
          <w:szCs w:val="22"/>
        </w:rPr>
        <w:t>8 až 12</w:t>
      </w:r>
      <w:r w:rsidRPr="00B44869">
        <w:rPr>
          <w:rFonts w:ascii="Garamond" w:hAnsi="Garamond"/>
          <w:sz w:val="22"/>
          <w:szCs w:val="22"/>
        </w:rPr>
        <w:t xml:space="preserve"> ZVO.</w:t>
      </w:r>
    </w:p>
    <w:p w14:paraId="732F848A" w14:textId="77777777" w:rsidR="004315A0" w:rsidRPr="00B44869" w:rsidRDefault="004315A0" w:rsidP="004315A0">
      <w:pPr>
        <w:jc w:val="both"/>
        <w:rPr>
          <w:rFonts w:ascii="Garamond" w:hAnsi="Garamond"/>
          <w:b/>
          <w:sz w:val="22"/>
          <w:szCs w:val="22"/>
        </w:rPr>
      </w:pPr>
    </w:p>
    <w:p w14:paraId="5BE6327A" w14:textId="483F505A" w:rsidR="005C174C" w:rsidRPr="00B44869" w:rsidRDefault="005C174C" w:rsidP="004315A0">
      <w:pPr>
        <w:jc w:val="both"/>
        <w:rPr>
          <w:rFonts w:ascii="Garamond" w:hAnsi="Garamond"/>
          <w:sz w:val="22"/>
          <w:szCs w:val="22"/>
          <w:u w:val="single"/>
        </w:rPr>
      </w:pPr>
    </w:p>
    <w:p w14:paraId="3FFA6077" w14:textId="307A0A35" w:rsidR="005C174C" w:rsidRPr="00B44869" w:rsidRDefault="00FA40F0" w:rsidP="004315A0">
      <w:pPr>
        <w:jc w:val="both"/>
        <w:rPr>
          <w:rFonts w:ascii="Garamond" w:hAnsi="Garamond"/>
          <w:sz w:val="22"/>
          <w:szCs w:val="22"/>
          <w:u w:val="single"/>
        </w:rPr>
      </w:pPr>
      <w:r w:rsidRPr="002D0594">
        <w:rPr>
          <w:rFonts w:ascii="Garamond" w:hAnsi="Garamond"/>
          <w:b/>
          <w:sz w:val="22"/>
          <w:szCs w:val="22"/>
        </w:rPr>
        <w:t>Doplnenie č.2</w:t>
      </w:r>
      <w:r w:rsidR="005C174C" w:rsidRPr="002D0594">
        <w:rPr>
          <w:rFonts w:ascii="Garamond" w:hAnsi="Garamond"/>
          <w:b/>
          <w:sz w:val="22"/>
          <w:szCs w:val="22"/>
        </w:rPr>
        <w:t xml:space="preserve"> </w:t>
      </w:r>
      <w:r w:rsidR="00E010FD" w:rsidRPr="00E010FD">
        <w:rPr>
          <w:rFonts w:ascii="Garamond" w:hAnsi="Garamond"/>
          <w:b/>
          <w:sz w:val="22"/>
          <w:szCs w:val="22"/>
        </w:rPr>
        <w:t xml:space="preserve">informácií potrebných na preukázanie splnenia podmienok </w:t>
      </w:r>
      <w:r w:rsidR="00E010FD" w:rsidRPr="002D0594">
        <w:rPr>
          <w:rFonts w:ascii="Garamond" w:hAnsi="Garamond"/>
          <w:b/>
          <w:sz w:val="22"/>
          <w:szCs w:val="22"/>
        </w:rPr>
        <w:t>účasti</w:t>
      </w:r>
    </w:p>
    <w:p w14:paraId="7BC15C0C" w14:textId="3C2F7444" w:rsidR="005C174C" w:rsidRPr="00B44869" w:rsidRDefault="005C174C" w:rsidP="005C174C">
      <w:pPr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 xml:space="preserve">Obstarávateľ upravuje požiadavky </w:t>
      </w:r>
      <w:r w:rsidR="00E06BBB">
        <w:rPr>
          <w:rFonts w:ascii="Garamond" w:hAnsi="Garamond"/>
          <w:sz w:val="22"/>
          <w:szCs w:val="22"/>
        </w:rPr>
        <w:t>na skúsenosti odborného pracovníka š</w:t>
      </w:r>
      <w:r w:rsidR="00E06BBB" w:rsidRPr="009A0F70">
        <w:rPr>
          <w:rFonts w:ascii="Garamond" w:hAnsi="Garamond"/>
          <w:sz w:val="22"/>
          <w:szCs w:val="22"/>
        </w:rPr>
        <w:t>pecialist</w:t>
      </w:r>
      <w:r w:rsidR="00E06BBB">
        <w:rPr>
          <w:rFonts w:ascii="Garamond" w:hAnsi="Garamond"/>
          <w:sz w:val="22"/>
          <w:szCs w:val="22"/>
        </w:rPr>
        <w:t>u</w:t>
      </w:r>
      <w:r w:rsidR="00E06BBB" w:rsidRPr="009A0F70">
        <w:rPr>
          <w:rFonts w:ascii="Garamond" w:hAnsi="Garamond"/>
          <w:sz w:val="22"/>
          <w:szCs w:val="22"/>
        </w:rPr>
        <w:t xml:space="preserve"> pre silnoprúd a trakčné vedenie</w:t>
      </w:r>
      <w:r w:rsidRPr="00B44869">
        <w:rPr>
          <w:rFonts w:ascii="Garamond" w:hAnsi="Garamond"/>
          <w:sz w:val="22"/>
          <w:szCs w:val="22"/>
        </w:rPr>
        <w:t xml:space="preserve"> ktoré má uchádzač preukázať v rámci podmienok účasti</w:t>
      </w:r>
      <w:r w:rsidR="00E06BBB">
        <w:rPr>
          <w:rFonts w:ascii="Garamond" w:hAnsi="Garamond"/>
          <w:sz w:val="22"/>
          <w:szCs w:val="22"/>
        </w:rPr>
        <w:t>,</w:t>
      </w:r>
      <w:r w:rsidRPr="00B44869">
        <w:rPr>
          <w:rFonts w:ascii="Garamond" w:hAnsi="Garamond"/>
          <w:sz w:val="22"/>
          <w:szCs w:val="22"/>
        </w:rPr>
        <w:t xml:space="preserve"> a to z dôvodu zosúladenia s predmetom zákazky; obstarávateľ v rámci predmetnej podmienky účasti konkrétne upravuje požiadavku na účasť na realizácii minimálne 1 zákazky rovnakého, alebo podobného </w:t>
      </w:r>
      <w:r w:rsidR="009A0F70" w:rsidRPr="00B44869">
        <w:rPr>
          <w:rFonts w:ascii="Garamond" w:hAnsi="Garamond"/>
          <w:sz w:val="22"/>
          <w:szCs w:val="22"/>
        </w:rPr>
        <w:t>charakteru</w:t>
      </w:r>
      <w:r w:rsidRPr="00B44869">
        <w:rPr>
          <w:rFonts w:ascii="Garamond" w:hAnsi="Garamond"/>
          <w:sz w:val="22"/>
          <w:szCs w:val="22"/>
        </w:rPr>
        <w:t>, ako je predmet zá</w:t>
      </w:r>
      <w:r w:rsidR="00E010FD">
        <w:rPr>
          <w:rFonts w:ascii="Garamond" w:hAnsi="Garamond"/>
          <w:sz w:val="22"/>
          <w:szCs w:val="22"/>
        </w:rPr>
        <w:t>kazky a dopĺňa trakčné vedenie.</w:t>
      </w:r>
    </w:p>
    <w:p w14:paraId="20890215" w14:textId="77777777" w:rsidR="000D7875" w:rsidRPr="00B44869" w:rsidRDefault="000D7875" w:rsidP="005C174C">
      <w:pPr>
        <w:jc w:val="both"/>
        <w:rPr>
          <w:rFonts w:ascii="Garamond" w:hAnsi="Garamond"/>
          <w:sz w:val="22"/>
          <w:szCs w:val="22"/>
        </w:rPr>
      </w:pPr>
    </w:p>
    <w:p w14:paraId="5FFC73C2" w14:textId="18838AF0" w:rsidR="000D7875" w:rsidRPr="00B44869" w:rsidRDefault="000D7875" w:rsidP="000D7875">
      <w:pPr>
        <w:spacing w:line="234" w:lineRule="auto"/>
        <w:ind w:right="20"/>
        <w:jc w:val="both"/>
        <w:rPr>
          <w:rFonts w:ascii="Garamond" w:hAnsi="Garamond"/>
          <w:sz w:val="22"/>
          <w:szCs w:val="22"/>
          <w:u w:val="single"/>
        </w:rPr>
      </w:pPr>
      <w:r w:rsidRPr="00B44869">
        <w:rPr>
          <w:rFonts w:ascii="Garamond" w:hAnsi="Garamond"/>
          <w:sz w:val="22"/>
          <w:szCs w:val="22"/>
          <w:u w:val="single"/>
        </w:rPr>
        <w:t xml:space="preserve">Obstarávateľ dopĺňa v súťažných podkladov v kapitole E Podmienky účasti v bode 5.2 písmeno </w:t>
      </w:r>
      <w:r w:rsidRPr="00B44869">
        <w:rPr>
          <w:rFonts w:ascii="Garamond" w:hAnsi="Garamond"/>
          <w:b/>
          <w:sz w:val="22"/>
          <w:szCs w:val="22"/>
          <w:u w:val="single"/>
        </w:rPr>
        <w:t>f) Špecialista pre silnoprúd a trakčné vedenie</w:t>
      </w:r>
      <w:r w:rsidRPr="00B44869">
        <w:rPr>
          <w:rFonts w:ascii="Garamond" w:hAnsi="Garamond"/>
          <w:sz w:val="22"/>
          <w:szCs w:val="22"/>
          <w:u w:val="single"/>
        </w:rPr>
        <w:t xml:space="preserve"> (</w:t>
      </w:r>
      <w:r w:rsidRPr="001335ED">
        <w:rPr>
          <w:rFonts w:ascii="Garamond" w:hAnsi="Garamond"/>
          <w:b/>
          <w:sz w:val="22"/>
          <w:szCs w:val="22"/>
          <w:u w:val="single"/>
        </w:rPr>
        <w:t>druhá odrážka</w:t>
      </w:r>
      <w:r w:rsidRPr="00B44869">
        <w:rPr>
          <w:rFonts w:ascii="Garamond" w:hAnsi="Garamond"/>
          <w:sz w:val="22"/>
          <w:szCs w:val="22"/>
          <w:u w:val="single"/>
        </w:rPr>
        <w:t>)</w:t>
      </w:r>
      <w:r w:rsidR="00E06BBB">
        <w:rPr>
          <w:rFonts w:ascii="Garamond" w:hAnsi="Garamond"/>
          <w:sz w:val="22"/>
          <w:szCs w:val="22"/>
          <w:u w:val="single"/>
        </w:rPr>
        <w:t xml:space="preserve"> </w:t>
      </w:r>
      <w:r w:rsidRPr="00B44869">
        <w:rPr>
          <w:rFonts w:ascii="Garamond" w:hAnsi="Garamond"/>
          <w:sz w:val="22"/>
          <w:szCs w:val="22"/>
          <w:u w:val="single"/>
        </w:rPr>
        <w:t xml:space="preserve">požiadavky na odborného pracovníka. </w:t>
      </w:r>
    </w:p>
    <w:p w14:paraId="3DFD3626" w14:textId="77777777" w:rsidR="000D7875" w:rsidRPr="00B44869" w:rsidRDefault="000D7875" w:rsidP="000D7875">
      <w:pPr>
        <w:spacing w:line="234" w:lineRule="auto"/>
        <w:ind w:right="20"/>
        <w:jc w:val="both"/>
        <w:rPr>
          <w:rFonts w:ascii="Garamond" w:hAnsi="Garamond"/>
          <w:sz w:val="22"/>
          <w:szCs w:val="22"/>
          <w:u w:val="single"/>
        </w:rPr>
      </w:pPr>
    </w:p>
    <w:p w14:paraId="06D76D5C" w14:textId="603034FF" w:rsidR="000D7875" w:rsidRPr="00B44869" w:rsidRDefault="00CB342B" w:rsidP="000D7875">
      <w:pPr>
        <w:spacing w:line="234" w:lineRule="auto"/>
        <w:ind w:right="20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N</w:t>
      </w:r>
      <w:r w:rsidR="000D7875" w:rsidRPr="00B44869">
        <w:rPr>
          <w:rFonts w:ascii="Garamond" w:hAnsi="Garamond"/>
          <w:sz w:val="22"/>
          <w:szCs w:val="22"/>
          <w:u w:val="single"/>
        </w:rPr>
        <w:t>ové znenie je nasledovné:</w:t>
      </w:r>
    </w:p>
    <w:p w14:paraId="3222F714" w14:textId="3A01FA3E" w:rsidR="005C174C" w:rsidRPr="009A0F70" w:rsidRDefault="000D7875" w:rsidP="009A0F70">
      <w:pPr>
        <w:pStyle w:val="Odsekzoznamu"/>
        <w:numPr>
          <w:ilvl w:val="0"/>
          <w:numId w:val="41"/>
        </w:numPr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9A0F70">
        <w:rPr>
          <w:rFonts w:ascii="Garamond" w:hAnsi="Garamond"/>
          <w:sz w:val="22"/>
          <w:szCs w:val="22"/>
          <w:lang w:val="sk-SK"/>
        </w:rPr>
        <w:t xml:space="preserve">účasť na realizácii minimálne 1 zákazky rovnakého alebo podobného charakteru, ako je predmet zákazky, na ktorej boli uskutočnené práce v minimálnej hodnote </w:t>
      </w:r>
      <w:r w:rsidR="000C03CB">
        <w:rPr>
          <w:rFonts w:ascii="Garamond" w:hAnsi="Garamond"/>
          <w:sz w:val="22"/>
          <w:szCs w:val="22"/>
          <w:lang w:val="sk-SK"/>
        </w:rPr>
        <w:t>1</w:t>
      </w:r>
      <w:r w:rsidRPr="009A0F70">
        <w:rPr>
          <w:rFonts w:ascii="Garamond" w:hAnsi="Garamond"/>
          <w:sz w:val="22"/>
          <w:szCs w:val="22"/>
          <w:lang w:val="sk-SK"/>
        </w:rPr>
        <w:t xml:space="preserve"> 500 000,- EUR bez DPH týkajúce sa na silnoprúdových zariadeniach </w:t>
      </w:r>
      <w:r w:rsidRPr="00E06BBB">
        <w:rPr>
          <w:rFonts w:ascii="Garamond" w:hAnsi="Garamond"/>
          <w:b/>
          <w:sz w:val="22"/>
          <w:szCs w:val="22"/>
          <w:lang w:val="sk-SK"/>
        </w:rPr>
        <w:t>a</w:t>
      </w:r>
      <w:r w:rsidRPr="009A0F70">
        <w:rPr>
          <w:rFonts w:ascii="Garamond" w:hAnsi="Garamond"/>
          <w:sz w:val="22"/>
          <w:szCs w:val="22"/>
          <w:lang w:val="sk-SK"/>
        </w:rPr>
        <w:t xml:space="preserve"> </w:t>
      </w:r>
      <w:r w:rsidRPr="009A0F70">
        <w:rPr>
          <w:rFonts w:ascii="Garamond" w:hAnsi="Garamond"/>
          <w:b/>
          <w:sz w:val="22"/>
          <w:szCs w:val="22"/>
          <w:lang w:val="sk-SK"/>
        </w:rPr>
        <w:t>trakčnom vedení</w:t>
      </w:r>
      <w:r w:rsidRPr="009A0F70">
        <w:rPr>
          <w:rFonts w:ascii="Garamond" w:hAnsi="Garamond"/>
          <w:sz w:val="22"/>
          <w:szCs w:val="22"/>
          <w:lang w:val="sk-SK"/>
        </w:rPr>
        <w:t xml:space="preserve">, na pozícii špecialistu pre silnoprúd </w:t>
      </w:r>
      <w:r w:rsidRPr="00E06BBB">
        <w:rPr>
          <w:rFonts w:ascii="Garamond" w:hAnsi="Garamond"/>
          <w:b/>
          <w:sz w:val="22"/>
          <w:szCs w:val="22"/>
          <w:lang w:val="sk-SK"/>
        </w:rPr>
        <w:t>a</w:t>
      </w:r>
      <w:r w:rsidRPr="009A0F70">
        <w:rPr>
          <w:rFonts w:ascii="Garamond" w:hAnsi="Garamond"/>
          <w:sz w:val="22"/>
          <w:szCs w:val="22"/>
          <w:lang w:val="sk-SK"/>
        </w:rPr>
        <w:t xml:space="preserve"> </w:t>
      </w:r>
      <w:r w:rsidRPr="009A0F70">
        <w:rPr>
          <w:rFonts w:ascii="Garamond" w:hAnsi="Garamond"/>
          <w:b/>
          <w:sz w:val="22"/>
          <w:szCs w:val="22"/>
          <w:lang w:val="sk-SK"/>
        </w:rPr>
        <w:t>trakčné vedenie</w:t>
      </w:r>
      <w:r w:rsidRPr="009A0F70">
        <w:rPr>
          <w:rFonts w:ascii="Garamond" w:hAnsi="Garamond"/>
          <w:sz w:val="22"/>
          <w:szCs w:val="22"/>
          <w:lang w:val="sk-SK"/>
        </w:rPr>
        <w:t xml:space="preserve"> alebo stavbyvedúceho,</w:t>
      </w:r>
    </w:p>
    <w:p w14:paraId="0975DA87" w14:textId="77777777" w:rsidR="00E06BBB" w:rsidRPr="00B44869" w:rsidRDefault="00E06BBB" w:rsidP="005C174C">
      <w:pPr>
        <w:jc w:val="both"/>
        <w:rPr>
          <w:rFonts w:ascii="Garamond" w:hAnsi="Garamond"/>
          <w:sz w:val="22"/>
          <w:szCs w:val="22"/>
        </w:rPr>
      </w:pPr>
    </w:p>
    <w:p w14:paraId="5F07D491" w14:textId="35529574" w:rsidR="00487BE7" w:rsidRPr="00B44869" w:rsidRDefault="00FA40F0" w:rsidP="00487BE7">
      <w:pPr>
        <w:jc w:val="both"/>
        <w:rPr>
          <w:rFonts w:ascii="Garamond" w:hAnsi="Garamond"/>
          <w:color w:val="00B050"/>
          <w:sz w:val="22"/>
          <w:szCs w:val="22"/>
        </w:rPr>
      </w:pPr>
      <w:r w:rsidRPr="002D0594">
        <w:rPr>
          <w:rFonts w:ascii="Garamond" w:hAnsi="Garamond"/>
          <w:b/>
          <w:sz w:val="22"/>
          <w:szCs w:val="22"/>
        </w:rPr>
        <w:t>Doplnenie č.3</w:t>
      </w:r>
      <w:r w:rsidR="00487BE7" w:rsidRPr="002D0594">
        <w:rPr>
          <w:rFonts w:ascii="Garamond" w:hAnsi="Garamond"/>
          <w:b/>
          <w:sz w:val="22"/>
          <w:szCs w:val="22"/>
        </w:rPr>
        <w:t xml:space="preserve"> </w:t>
      </w:r>
      <w:r w:rsidR="00E06BBB" w:rsidRPr="00E06BBB">
        <w:rPr>
          <w:rFonts w:ascii="Garamond" w:hAnsi="Garamond"/>
          <w:b/>
          <w:sz w:val="22"/>
          <w:szCs w:val="22"/>
        </w:rPr>
        <w:t>informácií potrebných na preukázanie splnenia podmienok účasti</w:t>
      </w:r>
    </w:p>
    <w:p w14:paraId="4A72A4A7" w14:textId="77777777" w:rsidR="00487BE7" w:rsidRPr="00B44869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S účinnosťou od 1.1.2023 bol zo zákona 124/2006 o bezpečnosti a ochrane zdravia pri práci a o zmene a doplnení niektorých zákonov vypustený § 24 Autorizovaný bezpečnostný technik. Obstarávateľ vzhľadom na uvedené opravuje a upresňuje požiadavku na osvedčenie pracovníka zodpovedného za BOZP v súťažných podkladov v kapitole E Podmienky účasti.</w:t>
      </w:r>
    </w:p>
    <w:p w14:paraId="2B237CAD" w14:textId="77777777" w:rsidR="00487BE7" w:rsidRPr="00B44869" w:rsidRDefault="00487BE7" w:rsidP="00487BE7">
      <w:pPr>
        <w:jc w:val="both"/>
        <w:rPr>
          <w:rFonts w:ascii="Garamond" w:hAnsi="Garamond"/>
          <w:sz w:val="22"/>
          <w:szCs w:val="22"/>
          <w:u w:val="single"/>
        </w:rPr>
      </w:pPr>
    </w:p>
    <w:p w14:paraId="0B72C2CE" w14:textId="77777777" w:rsidR="00487BE7" w:rsidRPr="00B44869" w:rsidRDefault="00487BE7" w:rsidP="00487BE7">
      <w:pPr>
        <w:jc w:val="both"/>
        <w:rPr>
          <w:rFonts w:ascii="Garamond" w:hAnsi="Garamond"/>
          <w:sz w:val="22"/>
          <w:szCs w:val="22"/>
          <w:u w:val="single"/>
        </w:rPr>
      </w:pPr>
      <w:r w:rsidRPr="00B44869">
        <w:rPr>
          <w:rFonts w:ascii="Garamond" w:hAnsi="Garamond"/>
          <w:sz w:val="22"/>
          <w:szCs w:val="22"/>
          <w:u w:val="single"/>
        </w:rPr>
        <w:t xml:space="preserve">Obstarávateľ mení v súťažných podkladov v kapitole E Podmienky účasti v bode 5.2 písmeno </w:t>
      </w:r>
      <w:r w:rsidRPr="00B44869">
        <w:rPr>
          <w:rFonts w:ascii="Garamond" w:hAnsi="Garamond"/>
          <w:b/>
          <w:sz w:val="22"/>
          <w:szCs w:val="22"/>
          <w:u w:val="single"/>
        </w:rPr>
        <w:t>h) Pracovník zodpovedný za BOZP</w:t>
      </w:r>
      <w:r w:rsidRPr="00B44869">
        <w:rPr>
          <w:rFonts w:ascii="Garamond" w:hAnsi="Garamond"/>
          <w:sz w:val="22"/>
          <w:szCs w:val="22"/>
          <w:u w:val="single"/>
        </w:rPr>
        <w:t xml:space="preserve"> požiadavky na odborníka (tretia odrážka) nasledovne</w:t>
      </w:r>
    </w:p>
    <w:p w14:paraId="4CA81707" w14:textId="77777777" w:rsidR="00487BE7" w:rsidRPr="00B44869" w:rsidRDefault="00487BE7" w:rsidP="00487BE7">
      <w:pPr>
        <w:jc w:val="both"/>
        <w:rPr>
          <w:rFonts w:ascii="Garamond" w:hAnsi="Garamond"/>
          <w:sz w:val="22"/>
          <w:szCs w:val="22"/>
          <w:u w:val="single"/>
        </w:rPr>
      </w:pPr>
    </w:p>
    <w:p w14:paraId="6FE26E0C" w14:textId="777DAF7B" w:rsidR="00487BE7" w:rsidRPr="00B44869" w:rsidRDefault="00E63605" w:rsidP="00487BE7">
      <w:pPr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n</w:t>
      </w:r>
      <w:r w:rsidR="00487BE7" w:rsidRPr="00B44869">
        <w:rPr>
          <w:rFonts w:ascii="Garamond" w:hAnsi="Garamond"/>
          <w:sz w:val="22"/>
          <w:szCs w:val="22"/>
          <w:u w:val="single"/>
        </w:rPr>
        <w:t>amiesto</w:t>
      </w:r>
    </w:p>
    <w:p w14:paraId="5CA4C628" w14:textId="77777777" w:rsidR="00487BE7" w:rsidRPr="00B44869" w:rsidRDefault="00487BE7" w:rsidP="00487BE7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>ukončené vysokoškolské alebo stredoškolské vzdelanie a doklad o najvyššom dosiahnutom vzdelaní,</w:t>
      </w:r>
    </w:p>
    <w:p w14:paraId="3852D9DA" w14:textId="5D947DFC" w:rsidR="00487BE7" w:rsidRPr="00B44869" w:rsidRDefault="00487BE7" w:rsidP="00487BE7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>účasť na realizácii minimálne 1 zákazky rovnakého alebo podobného charakteru ako je predmet zákazky, na ktorej boli uskutočnené stave</w:t>
      </w:r>
      <w:r w:rsidR="00892403" w:rsidRPr="00B44869">
        <w:rPr>
          <w:rFonts w:ascii="Garamond" w:hAnsi="Garamond"/>
          <w:sz w:val="22"/>
          <w:szCs w:val="22"/>
        </w:rPr>
        <w:t xml:space="preserve">bné práce v minimálnej hodnote </w:t>
      </w:r>
      <w:r w:rsidR="001335ED">
        <w:rPr>
          <w:rFonts w:ascii="Garamond" w:hAnsi="Garamond"/>
          <w:sz w:val="22"/>
          <w:szCs w:val="22"/>
        </w:rPr>
        <w:t>3</w:t>
      </w:r>
      <w:r w:rsidRPr="00B44869">
        <w:rPr>
          <w:rFonts w:ascii="Garamond" w:hAnsi="Garamond"/>
          <w:sz w:val="22"/>
          <w:szCs w:val="22"/>
        </w:rPr>
        <w:t xml:space="preserve"> 500 000,- EUR bez DPH na pozícií pracovníka zodpovedného za BOZP; pričom pod pojmom pracovník zodpovedný za BOZP sa rozumie odborný zamestnanec s príslušným profesijným zameraním, ktorý na projekte viedol tím odborných pracovníkov na pridelenom úseku,</w:t>
      </w:r>
    </w:p>
    <w:p w14:paraId="5D7C5A8F" w14:textId="77777777" w:rsidR="00487BE7" w:rsidRPr="00B44869" w:rsidRDefault="00487BE7" w:rsidP="00487BE7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 xml:space="preserve">osvedčenie na činnosť autorizovaného bezpečnostného technika podľa § 6 zákona č. 125/2006 Z. z. o inšpekcii práce a o zmene a doplnení neskorších predpisov v znení neskorších predpisov nadväznosti na § 24 zákona č. 124/2006 </w:t>
      </w:r>
      <w:proofErr w:type="spellStart"/>
      <w:r w:rsidRPr="00B44869">
        <w:rPr>
          <w:rFonts w:ascii="Garamond" w:hAnsi="Garamond"/>
          <w:sz w:val="22"/>
          <w:szCs w:val="22"/>
        </w:rPr>
        <w:t>Z.z</w:t>
      </w:r>
      <w:proofErr w:type="spellEnd"/>
      <w:r w:rsidRPr="00B44869">
        <w:rPr>
          <w:rFonts w:ascii="Garamond" w:hAnsi="Garamond"/>
          <w:sz w:val="22"/>
          <w:szCs w:val="22"/>
        </w:rPr>
        <w:t>. o bezpečnosti a ochrane zdravia pri práci a o zmene a doplnení niektorých zákonov v znení neskorších predpisov; alebo ekvivalentný doklad vydaný podľa právneho predpisu krajiny registrácie odborníka.</w:t>
      </w:r>
    </w:p>
    <w:p w14:paraId="06AAFC0A" w14:textId="4BB29FF1" w:rsidR="00487BE7" w:rsidRPr="00B44869" w:rsidRDefault="00E63605" w:rsidP="00487BE7">
      <w:pPr>
        <w:ind w:left="426" w:hanging="426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n</w:t>
      </w:r>
      <w:r w:rsidR="00487BE7" w:rsidRPr="00B44869">
        <w:rPr>
          <w:rFonts w:ascii="Garamond" w:hAnsi="Garamond"/>
          <w:sz w:val="22"/>
          <w:szCs w:val="22"/>
          <w:u w:val="single"/>
        </w:rPr>
        <w:t>ové znenie:</w:t>
      </w:r>
    </w:p>
    <w:p w14:paraId="6893C82C" w14:textId="77777777" w:rsidR="00487BE7" w:rsidRPr="00B44869" w:rsidRDefault="00487BE7" w:rsidP="00487BE7">
      <w:pPr>
        <w:pStyle w:val="Odsekzoznamu"/>
        <w:numPr>
          <w:ilvl w:val="0"/>
          <w:numId w:val="40"/>
        </w:numPr>
        <w:suppressAutoHyphens/>
        <w:autoSpaceDN w:val="0"/>
        <w:ind w:left="426" w:hanging="426"/>
        <w:jc w:val="both"/>
        <w:textAlignment w:val="baseline"/>
        <w:rPr>
          <w:rFonts w:ascii="Garamond" w:hAnsi="Garamond"/>
          <w:sz w:val="22"/>
          <w:szCs w:val="22"/>
          <w:lang w:val="sk-SK"/>
        </w:rPr>
      </w:pPr>
      <w:r w:rsidRPr="00B44869">
        <w:rPr>
          <w:rFonts w:ascii="Garamond" w:hAnsi="Garamond"/>
          <w:sz w:val="22"/>
          <w:szCs w:val="22"/>
          <w:lang w:val="sk-SK"/>
        </w:rPr>
        <w:t>ukončené vysokoškolské alebo stredoškolské vzdelanie a doklad o najvyššom dosiahnutom vzdelaní,</w:t>
      </w:r>
    </w:p>
    <w:p w14:paraId="08733733" w14:textId="29FE9650" w:rsidR="00487BE7" w:rsidRPr="00B44869" w:rsidRDefault="00487BE7" w:rsidP="00487BE7">
      <w:pPr>
        <w:pStyle w:val="Odsekzoznamu"/>
        <w:numPr>
          <w:ilvl w:val="0"/>
          <w:numId w:val="40"/>
        </w:numPr>
        <w:suppressAutoHyphens/>
        <w:autoSpaceDN w:val="0"/>
        <w:ind w:left="426" w:hanging="426"/>
        <w:jc w:val="both"/>
        <w:textAlignment w:val="baseline"/>
        <w:rPr>
          <w:rFonts w:ascii="Garamond" w:hAnsi="Garamond"/>
          <w:sz w:val="22"/>
          <w:szCs w:val="22"/>
          <w:lang w:val="sk-SK"/>
        </w:rPr>
      </w:pPr>
      <w:r w:rsidRPr="00B44869">
        <w:rPr>
          <w:rFonts w:ascii="Garamond" w:hAnsi="Garamond"/>
          <w:sz w:val="22"/>
          <w:szCs w:val="22"/>
          <w:lang w:val="sk-SK"/>
        </w:rPr>
        <w:t xml:space="preserve">účasť na realizácii minimálne 1 zákazky rovnakého alebo podobného charakteru ako je predmet zákazky, na ktorej boli uskutočnené stavebné práce </w:t>
      </w:r>
      <w:r w:rsidRPr="00B44869">
        <w:rPr>
          <w:rFonts w:ascii="Garamond" w:hAnsi="Garamond"/>
          <w:sz w:val="22"/>
          <w:szCs w:val="22"/>
          <w:lang w:val="sk-SK" w:eastAsia="sk-SK"/>
        </w:rPr>
        <w:t>v minimálnej hodn</w:t>
      </w:r>
      <w:r w:rsidR="002D0594">
        <w:rPr>
          <w:rFonts w:ascii="Garamond" w:hAnsi="Garamond"/>
          <w:sz w:val="22"/>
          <w:szCs w:val="22"/>
          <w:lang w:val="sk-SK" w:eastAsia="sk-SK"/>
        </w:rPr>
        <w:t xml:space="preserve">ote </w:t>
      </w:r>
      <w:r w:rsidR="002D0594" w:rsidRPr="001335ED">
        <w:rPr>
          <w:rFonts w:ascii="Garamond" w:hAnsi="Garamond"/>
          <w:sz w:val="22"/>
          <w:szCs w:val="22"/>
          <w:lang w:val="sk-SK" w:eastAsia="sk-SK"/>
        </w:rPr>
        <w:t>3</w:t>
      </w:r>
      <w:r w:rsidRPr="001335ED">
        <w:rPr>
          <w:rFonts w:ascii="Garamond" w:hAnsi="Garamond"/>
          <w:sz w:val="22"/>
          <w:szCs w:val="22"/>
          <w:lang w:val="sk-SK" w:eastAsia="sk-SK"/>
        </w:rPr>
        <w:t xml:space="preserve"> 500 000,- </w:t>
      </w:r>
      <w:r w:rsidRPr="00B44869">
        <w:rPr>
          <w:rFonts w:ascii="Garamond" w:hAnsi="Garamond"/>
          <w:sz w:val="22"/>
          <w:szCs w:val="22"/>
          <w:lang w:val="sk-SK" w:eastAsia="sk-SK"/>
        </w:rPr>
        <w:t xml:space="preserve">EUR bez DPH </w:t>
      </w:r>
      <w:r w:rsidRPr="00B44869">
        <w:rPr>
          <w:rFonts w:ascii="Garamond" w:hAnsi="Garamond"/>
          <w:sz w:val="22"/>
          <w:szCs w:val="22"/>
          <w:lang w:val="sk-SK"/>
        </w:rPr>
        <w:t>na pozícií pracovníka zodpovedného za BOZP; pričom pod pojmom pracovník zodpovedný za BOZP sa rozumie odborný zamestnanec s príslušným profesijným zameraním, ktorý na projekte viedol tím odborných pracovníkov na pridelenom úseku,</w:t>
      </w:r>
    </w:p>
    <w:p w14:paraId="471952A1" w14:textId="6F7B9A2D" w:rsidR="00487BE7" w:rsidRPr="00B44869" w:rsidRDefault="00487BE7" w:rsidP="00487BE7">
      <w:pPr>
        <w:pStyle w:val="Odsekzoznamu"/>
        <w:numPr>
          <w:ilvl w:val="0"/>
          <w:numId w:val="40"/>
        </w:numPr>
        <w:suppressAutoHyphens/>
        <w:autoSpaceDN w:val="0"/>
        <w:ind w:left="426" w:hanging="426"/>
        <w:jc w:val="both"/>
        <w:textAlignment w:val="baseline"/>
        <w:rPr>
          <w:rFonts w:ascii="Garamond" w:hAnsi="Garamond"/>
          <w:b/>
          <w:sz w:val="22"/>
          <w:szCs w:val="22"/>
          <w:lang w:val="sk-SK"/>
        </w:rPr>
      </w:pPr>
      <w:r w:rsidRPr="00B44869">
        <w:rPr>
          <w:rFonts w:ascii="Garamond" w:hAnsi="Garamond"/>
          <w:b/>
          <w:sz w:val="22"/>
          <w:szCs w:val="22"/>
          <w:lang w:val="sk-SK"/>
        </w:rPr>
        <w:t xml:space="preserve">osvedčenie na činnosť autorizovaného bezpečnostného technika podľa § 6 zákona č. 125/2006 Z. z. o inšpekcii práce a o zmene a doplnení neskorších predpisov platných do 31.12.2022 v nadväznosti na § 24 zákona č. 124/2006 </w:t>
      </w:r>
      <w:proofErr w:type="spellStart"/>
      <w:r w:rsidRPr="00B44869">
        <w:rPr>
          <w:rFonts w:ascii="Garamond" w:hAnsi="Garamond"/>
          <w:b/>
          <w:sz w:val="22"/>
          <w:szCs w:val="22"/>
          <w:lang w:val="sk-SK"/>
        </w:rPr>
        <w:t>Z.z</w:t>
      </w:r>
      <w:proofErr w:type="spellEnd"/>
      <w:r w:rsidRPr="00B44869">
        <w:rPr>
          <w:rFonts w:ascii="Garamond" w:hAnsi="Garamond"/>
          <w:b/>
          <w:sz w:val="22"/>
          <w:szCs w:val="22"/>
          <w:lang w:val="sk-SK"/>
        </w:rPr>
        <w:t xml:space="preserve">. o bezpečnosti a ochrane zdravia pri práci a o zmene a doplnení niektorých zákonov platného do prijatia novely zákona č. 114/2022 Z. z. (ak bolo osvedčenie vydaní do 31.12.2022 vrátane); alebo osvedčenie odbornej spôsobilosti bezpečnostného technika podľa § 6 zákona č. 125/2006 Z. z.  o inšpekcii práce a o zmene a doplnení neskorších predpisov v znení neskorších predpisov v nadväznosti na § 23 zákona č. 124/2006 </w:t>
      </w:r>
      <w:proofErr w:type="spellStart"/>
      <w:r w:rsidRPr="00B44869">
        <w:rPr>
          <w:rFonts w:ascii="Garamond" w:hAnsi="Garamond"/>
          <w:b/>
          <w:sz w:val="22"/>
          <w:szCs w:val="22"/>
          <w:lang w:val="sk-SK"/>
        </w:rPr>
        <w:t>Z.z</w:t>
      </w:r>
      <w:proofErr w:type="spellEnd"/>
      <w:r w:rsidRPr="00B44869">
        <w:rPr>
          <w:rFonts w:ascii="Garamond" w:hAnsi="Garamond"/>
          <w:b/>
          <w:sz w:val="22"/>
          <w:szCs w:val="22"/>
          <w:lang w:val="sk-SK"/>
        </w:rPr>
        <w:t>. o bezpečnosti a ochrane zdravia pri práci a o zmene a doplnení niektorých zákonov v znení neskorších predpisov a na základe novely č. 114/2022 Z. z. a potvrdenie o vykonaní skúšky Národným inšpektorátom práce (ak bolo osvedčenie vydané po 01.01.2023) alebo ekvivalentný doklad vydaný podľa právneho predpisu krajiny registrácie odborníka.</w:t>
      </w:r>
    </w:p>
    <w:p w14:paraId="73D6AEBB" w14:textId="77777777" w:rsidR="00892403" w:rsidRPr="00B44869" w:rsidRDefault="00892403" w:rsidP="00892403">
      <w:pPr>
        <w:pStyle w:val="Odsekzoznamu"/>
        <w:suppressAutoHyphens/>
        <w:autoSpaceDN w:val="0"/>
        <w:ind w:left="426"/>
        <w:jc w:val="both"/>
        <w:textAlignment w:val="baseline"/>
        <w:rPr>
          <w:rFonts w:ascii="Garamond" w:hAnsi="Garamond"/>
          <w:b/>
          <w:sz w:val="22"/>
          <w:szCs w:val="22"/>
          <w:lang w:val="sk-SK"/>
        </w:rPr>
      </w:pPr>
    </w:p>
    <w:p w14:paraId="0A332648" w14:textId="5B200B90" w:rsidR="00892403" w:rsidRPr="00B44869" w:rsidRDefault="00FA40F0" w:rsidP="00892403">
      <w:pPr>
        <w:jc w:val="both"/>
        <w:rPr>
          <w:rFonts w:ascii="Garamond" w:hAnsi="Garamond"/>
          <w:color w:val="00B050"/>
          <w:sz w:val="22"/>
          <w:szCs w:val="22"/>
        </w:rPr>
      </w:pPr>
      <w:r w:rsidRPr="002D0594">
        <w:rPr>
          <w:rFonts w:ascii="Garamond" w:hAnsi="Garamond"/>
          <w:b/>
          <w:sz w:val="22"/>
          <w:szCs w:val="22"/>
        </w:rPr>
        <w:t>Doplnenie č.4</w:t>
      </w:r>
      <w:r w:rsidR="00892403" w:rsidRPr="002D0594">
        <w:rPr>
          <w:rFonts w:ascii="Garamond" w:hAnsi="Garamond"/>
          <w:b/>
          <w:sz w:val="22"/>
          <w:szCs w:val="22"/>
        </w:rPr>
        <w:t xml:space="preserve"> </w:t>
      </w:r>
      <w:r w:rsidR="00E63605" w:rsidRPr="00E63605">
        <w:rPr>
          <w:rFonts w:ascii="Garamond" w:hAnsi="Garamond"/>
          <w:b/>
          <w:sz w:val="22"/>
          <w:szCs w:val="22"/>
        </w:rPr>
        <w:t xml:space="preserve">informácií potrebných na preukázanie splnenia </w:t>
      </w:r>
      <w:r w:rsidR="00E63605" w:rsidRPr="002D0594">
        <w:rPr>
          <w:rFonts w:ascii="Garamond" w:hAnsi="Garamond"/>
          <w:b/>
          <w:sz w:val="22"/>
          <w:szCs w:val="22"/>
        </w:rPr>
        <w:t>podmienok účasti</w:t>
      </w:r>
    </w:p>
    <w:p w14:paraId="67505179" w14:textId="5A30523D" w:rsidR="00892403" w:rsidRPr="00B44869" w:rsidRDefault="00892403" w:rsidP="00892403">
      <w:pPr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 xml:space="preserve">Obstarávateľ upravuje požiadavky strojového, prevádzkového alebo technického vybavenia ktoré má uchádzač preukázať v rámci podmienok účasti a to z dôvodu zosúladenia s predmetom zákazky; obstarávateľ v rámci predmetnej podmienky účasti konkrétne </w:t>
      </w:r>
      <w:r w:rsidRPr="00B44869">
        <w:rPr>
          <w:rFonts w:ascii="Garamond" w:hAnsi="Garamond"/>
          <w:b/>
          <w:sz w:val="22"/>
          <w:szCs w:val="22"/>
        </w:rPr>
        <w:t>vypúšťa požiadavku na výhybky</w:t>
      </w:r>
      <w:r w:rsidRPr="00B44869">
        <w:rPr>
          <w:rFonts w:ascii="Garamond" w:hAnsi="Garamond"/>
          <w:sz w:val="22"/>
          <w:szCs w:val="22"/>
        </w:rPr>
        <w:t>.</w:t>
      </w:r>
    </w:p>
    <w:p w14:paraId="0F528D70" w14:textId="77777777" w:rsidR="00892403" w:rsidRPr="00B44869" w:rsidRDefault="00892403" w:rsidP="00892403">
      <w:pPr>
        <w:jc w:val="both"/>
        <w:rPr>
          <w:rFonts w:ascii="Garamond" w:hAnsi="Garamond"/>
          <w:sz w:val="22"/>
          <w:szCs w:val="22"/>
          <w:u w:val="single"/>
        </w:rPr>
      </w:pPr>
    </w:p>
    <w:p w14:paraId="6D08CC8A" w14:textId="77777777" w:rsidR="00892403" w:rsidRPr="00B44869" w:rsidRDefault="00892403" w:rsidP="00892403">
      <w:pPr>
        <w:jc w:val="both"/>
        <w:rPr>
          <w:rFonts w:ascii="Garamond" w:hAnsi="Garamond"/>
          <w:sz w:val="22"/>
          <w:szCs w:val="22"/>
          <w:u w:val="single"/>
        </w:rPr>
      </w:pPr>
      <w:r w:rsidRPr="00B44869">
        <w:rPr>
          <w:rFonts w:ascii="Garamond" w:hAnsi="Garamond"/>
          <w:sz w:val="22"/>
          <w:szCs w:val="22"/>
          <w:u w:val="single"/>
        </w:rPr>
        <w:t xml:space="preserve">Obstarávateľ mení v súťažných podkladov v kapitole E Podmienky účasti v bode 5.3 </w:t>
      </w:r>
      <w:r w:rsidRPr="00B44869">
        <w:rPr>
          <w:rFonts w:ascii="Garamond" w:hAnsi="Garamond"/>
          <w:b/>
          <w:sz w:val="22"/>
          <w:szCs w:val="22"/>
          <w:u w:val="single"/>
        </w:rPr>
        <w:t>§ 34 ods. 1, písm. j) ZVO)</w:t>
      </w:r>
      <w:r w:rsidRPr="00B44869">
        <w:rPr>
          <w:rFonts w:ascii="Garamond" w:hAnsi="Garamond"/>
          <w:sz w:val="22"/>
          <w:szCs w:val="22"/>
          <w:u w:val="single"/>
        </w:rPr>
        <w:t xml:space="preserve"> minimálny rozsah údajov o strojovom, prevádzkovom alebo technickom vybavení, ktoré má uchádzač k dispozícií na uskutočnenie stavebných prác, nasledovne</w:t>
      </w:r>
    </w:p>
    <w:p w14:paraId="059BB595" w14:textId="77777777" w:rsidR="00892403" w:rsidRPr="00B44869" w:rsidRDefault="00892403" w:rsidP="00892403">
      <w:pPr>
        <w:jc w:val="both"/>
        <w:rPr>
          <w:rFonts w:ascii="Garamond" w:hAnsi="Garamond"/>
          <w:sz w:val="22"/>
          <w:szCs w:val="22"/>
          <w:u w:val="single"/>
        </w:rPr>
      </w:pPr>
    </w:p>
    <w:p w14:paraId="4191DAE3" w14:textId="1473E79C" w:rsidR="00892403" w:rsidRPr="00B44869" w:rsidRDefault="00D42E2C" w:rsidP="00892403">
      <w:pPr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n</w:t>
      </w:r>
      <w:r w:rsidR="00892403" w:rsidRPr="00B44869">
        <w:rPr>
          <w:rFonts w:ascii="Garamond" w:hAnsi="Garamond"/>
          <w:sz w:val="22"/>
          <w:szCs w:val="22"/>
          <w:u w:val="single"/>
        </w:rPr>
        <w:t>amiesto</w:t>
      </w:r>
    </w:p>
    <w:p w14:paraId="1387146E" w14:textId="77777777" w:rsidR="00892403" w:rsidRPr="00B44869" w:rsidRDefault="00892403" w:rsidP="00892403">
      <w:pPr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Uchádzač preukáže, že  má k dispozícií strojové, prevádzkové a technické zariadenia, resp. špeciálne zariadenia, ktoré sú potrebné na úspešné uskutočnenie stavebných prác predmetu zákazky v minimálnom rozsahu:</w:t>
      </w:r>
    </w:p>
    <w:p w14:paraId="40276AE5" w14:textId="77777777" w:rsidR="00892403" w:rsidRPr="00B44869" w:rsidRDefault="00892403" w:rsidP="00892403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 xml:space="preserve">Strojné zariadenie na </w:t>
      </w:r>
      <w:proofErr w:type="spellStart"/>
      <w:r w:rsidRPr="00B44869">
        <w:rPr>
          <w:rFonts w:ascii="Garamond" w:hAnsi="Garamond"/>
          <w:sz w:val="22"/>
          <w:szCs w:val="22"/>
        </w:rPr>
        <w:t>pokládku</w:t>
      </w:r>
      <w:proofErr w:type="spellEnd"/>
      <w:r w:rsidRPr="00B44869">
        <w:rPr>
          <w:rFonts w:ascii="Garamond" w:hAnsi="Garamond"/>
          <w:sz w:val="22"/>
          <w:szCs w:val="22"/>
        </w:rPr>
        <w:t xml:space="preserve"> koľají a výhybiek v minimálnom počte 1 ks</w:t>
      </w:r>
    </w:p>
    <w:p w14:paraId="433CB01A" w14:textId="77777777" w:rsidR="00892403" w:rsidRPr="00B44869" w:rsidRDefault="00892403" w:rsidP="00892403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>Strojné zariadenie na brúsenie koľají a výhybiek v minimálnom počte 1 ks</w:t>
      </w:r>
    </w:p>
    <w:p w14:paraId="0A3CB848" w14:textId="77777777" w:rsidR="00892403" w:rsidRPr="00B44869" w:rsidRDefault="00892403" w:rsidP="00892403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>Automatická strojná podbíjačka pre úpravu geometrickej polohy koľají a výhybiek v minimálnom počte 1 ks</w:t>
      </w:r>
    </w:p>
    <w:p w14:paraId="125BB513" w14:textId="019FEB6A" w:rsidR="00892403" w:rsidRDefault="00892403" w:rsidP="00892403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>Dynamický stabilizátor v minimálnom počte 1 ks</w:t>
      </w:r>
    </w:p>
    <w:p w14:paraId="5FACEE9D" w14:textId="77777777" w:rsidR="00577F50" w:rsidRPr="00577F50" w:rsidRDefault="00577F50" w:rsidP="00577F50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577F50">
        <w:rPr>
          <w:rFonts w:ascii="Garamond" w:hAnsi="Garamond"/>
          <w:sz w:val="22"/>
          <w:szCs w:val="22"/>
        </w:rPr>
        <w:t>-</w:t>
      </w:r>
      <w:r w:rsidRPr="00577F50">
        <w:rPr>
          <w:rFonts w:ascii="Garamond" w:hAnsi="Garamond"/>
          <w:sz w:val="22"/>
          <w:szCs w:val="22"/>
        </w:rPr>
        <w:tab/>
        <w:t>Dráhové vozidlo na montáž trakčného vedenia s plošinami v minimálnom počte 1 ks</w:t>
      </w:r>
    </w:p>
    <w:p w14:paraId="633E485B" w14:textId="77777777" w:rsidR="00892403" w:rsidRPr="00B44869" w:rsidRDefault="00892403" w:rsidP="00892403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>Hnacie dráhové vozidlo nezávislej trakcie v minimálnom počte 1 ks</w:t>
      </w:r>
    </w:p>
    <w:p w14:paraId="676ABC93" w14:textId="77777777" w:rsidR="00892403" w:rsidRPr="00B44869" w:rsidRDefault="00892403" w:rsidP="00892403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>Železničné vozne na prepravu sypkých materiálov v minimálnom počte 3 ks</w:t>
      </w:r>
    </w:p>
    <w:p w14:paraId="04D1345D" w14:textId="77777777" w:rsidR="00892403" w:rsidRPr="00B44869" w:rsidRDefault="00892403" w:rsidP="00892403">
      <w:pPr>
        <w:jc w:val="both"/>
        <w:rPr>
          <w:rFonts w:ascii="Garamond" w:hAnsi="Garamond"/>
          <w:i/>
          <w:color w:val="00B050"/>
          <w:sz w:val="22"/>
          <w:szCs w:val="22"/>
        </w:rPr>
      </w:pPr>
    </w:p>
    <w:p w14:paraId="68D288E8" w14:textId="4B244CD0" w:rsidR="00892403" w:rsidRPr="00B44869" w:rsidRDefault="00D42E2C" w:rsidP="00892403">
      <w:pPr>
        <w:ind w:left="426" w:hanging="426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n</w:t>
      </w:r>
      <w:r w:rsidR="00892403" w:rsidRPr="00B44869">
        <w:rPr>
          <w:rFonts w:ascii="Garamond" w:hAnsi="Garamond"/>
          <w:sz w:val="22"/>
          <w:szCs w:val="22"/>
          <w:u w:val="single"/>
        </w:rPr>
        <w:t>ové znenie:</w:t>
      </w:r>
    </w:p>
    <w:p w14:paraId="6FDB242A" w14:textId="77777777" w:rsidR="00892403" w:rsidRPr="00B44869" w:rsidRDefault="00892403" w:rsidP="00892403">
      <w:pPr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Uchádzač preukáže, že  má k dispozícií strojové, prevádzkové a technické zariadenia, resp. špeciálne zariadenia, ktoré sú potrebné na úspešné uskutočnenie stavebných prác predmetu zákazky v minimálnom rozsahu:</w:t>
      </w:r>
    </w:p>
    <w:p w14:paraId="45075113" w14:textId="77777777" w:rsidR="00892403" w:rsidRPr="00B44869" w:rsidRDefault="00892403" w:rsidP="00892403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 xml:space="preserve">Strojné zariadenie na </w:t>
      </w:r>
      <w:proofErr w:type="spellStart"/>
      <w:r w:rsidRPr="00B44869">
        <w:rPr>
          <w:rFonts w:ascii="Garamond" w:hAnsi="Garamond"/>
          <w:sz w:val="22"/>
          <w:szCs w:val="22"/>
        </w:rPr>
        <w:t>pokládku</w:t>
      </w:r>
      <w:proofErr w:type="spellEnd"/>
      <w:r w:rsidRPr="00B44869">
        <w:rPr>
          <w:rFonts w:ascii="Garamond" w:hAnsi="Garamond"/>
          <w:sz w:val="22"/>
          <w:szCs w:val="22"/>
        </w:rPr>
        <w:t xml:space="preserve"> koľají v minimálnom počte 1 ks</w:t>
      </w:r>
    </w:p>
    <w:p w14:paraId="44BE1C72" w14:textId="77777777" w:rsidR="00892403" w:rsidRPr="00B44869" w:rsidRDefault="00892403" w:rsidP="00892403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>Strojné zariadenie na brúsenie koľají v minimálnom počte 1 ks</w:t>
      </w:r>
    </w:p>
    <w:p w14:paraId="4C561363" w14:textId="77777777" w:rsidR="00892403" w:rsidRPr="00B44869" w:rsidRDefault="00892403" w:rsidP="00892403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>Automatická strojná podbíjačka pre úpravu geometrickej polohy koľají v minimálnom počte 1 ks</w:t>
      </w:r>
    </w:p>
    <w:p w14:paraId="1D328BDE" w14:textId="77777777" w:rsidR="00892403" w:rsidRPr="00B44869" w:rsidRDefault="00892403" w:rsidP="00892403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>Dynamický stabilizátor v minimálnom počte 1 ks</w:t>
      </w:r>
    </w:p>
    <w:p w14:paraId="372C8164" w14:textId="77777777" w:rsidR="00892403" w:rsidRPr="00577F50" w:rsidRDefault="00892403" w:rsidP="00892403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577F50">
        <w:rPr>
          <w:rFonts w:ascii="Garamond" w:hAnsi="Garamond"/>
          <w:sz w:val="22"/>
          <w:szCs w:val="22"/>
        </w:rPr>
        <w:t>-</w:t>
      </w:r>
      <w:r w:rsidRPr="00577F50">
        <w:rPr>
          <w:rFonts w:ascii="Garamond" w:hAnsi="Garamond"/>
          <w:sz w:val="22"/>
          <w:szCs w:val="22"/>
        </w:rPr>
        <w:tab/>
        <w:t>Dráhové vozidlo na montáž trakčného vedenia s plošinami v minimálnom počte 1 ks</w:t>
      </w:r>
    </w:p>
    <w:p w14:paraId="416CA694" w14:textId="77777777" w:rsidR="00892403" w:rsidRPr="00B44869" w:rsidRDefault="00892403" w:rsidP="00892403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>Hnacie dráhové vozidlo nezávislej trakcie v minimálnom počte 1 ks</w:t>
      </w:r>
    </w:p>
    <w:p w14:paraId="003F6006" w14:textId="77777777" w:rsidR="00892403" w:rsidRPr="002E7F5A" w:rsidRDefault="00892403" w:rsidP="00892403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B44869">
        <w:rPr>
          <w:rFonts w:ascii="Garamond" w:hAnsi="Garamond"/>
          <w:sz w:val="22"/>
          <w:szCs w:val="22"/>
        </w:rPr>
        <w:t>-</w:t>
      </w:r>
      <w:r w:rsidRPr="00B44869">
        <w:rPr>
          <w:rFonts w:ascii="Garamond" w:hAnsi="Garamond"/>
          <w:sz w:val="22"/>
          <w:szCs w:val="22"/>
        </w:rPr>
        <w:tab/>
        <w:t xml:space="preserve">Železničné vozne na prepravu sypkých materiálov v minimálnom počte 3 </w:t>
      </w:r>
      <w:r w:rsidRPr="002E7F5A">
        <w:rPr>
          <w:rFonts w:ascii="Garamond" w:hAnsi="Garamond"/>
          <w:sz w:val="22"/>
          <w:szCs w:val="22"/>
        </w:rPr>
        <w:t>ks</w:t>
      </w:r>
    </w:p>
    <w:p w14:paraId="1A537B02" w14:textId="77777777" w:rsidR="00892403" w:rsidRPr="002E7F5A" w:rsidRDefault="00892403" w:rsidP="00892403">
      <w:pPr>
        <w:jc w:val="both"/>
        <w:rPr>
          <w:rFonts w:ascii="Garamond" w:hAnsi="Garamond"/>
          <w:i/>
          <w:sz w:val="22"/>
          <w:szCs w:val="22"/>
        </w:rPr>
      </w:pPr>
    </w:p>
    <w:p w14:paraId="0FA2B161" w14:textId="77777777" w:rsidR="00892403" w:rsidRPr="002E7F5A" w:rsidRDefault="00892403" w:rsidP="00892403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V zmysle uvedenej úpravy sa v súťažných podkladoch aktualizuje Formulár „C“ – vzor Zoznamu strojového, prevádzkového a technického vybavenia.</w:t>
      </w:r>
    </w:p>
    <w:p w14:paraId="1D043708" w14:textId="77777777" w:rsidR="002D0594" w:rsidRPr="002E7F5A" w:rsidRDefault="002D0594" w:rsidP="002D0594">
      <w:pPr>
        <w:jc w:val="both"/>
        <w:rPr>
          <w:rFonts w:ascii="Garamond" w:hAnsi="Garamond"/>
          <w:b/>
          <w:sz w:val="22"/>
          <w:szCs w:val="22"/>
        </w:rPr>
      </w:pPr>
    </w:p>
    <w:p w14:paraId="7BC8F1D9" w14:textId="77777777" w:rsidR="002D0594" w:rsidRPr="002E7F5A" w:rsidRDefault="002D0594" w:rsidP="002D0594">
      <w:pPr>
        <w:jc w:val="both"/>
        <w:rPr>
          <w:rFonts w:ascii="Garamond" w:hAnsi="Garamond"/>
          <w:b/>
          <w:sz w:val="22"/>
          <w:szCs w:val="22"/>
        </w:rPr>
      </w:pPr>
    </w:p>
    <w:p w14:paraId="4A6C0479" w14:textId="17302B36" w:rsidR="002D0594" w:rsidRPr="002E7F5A" w:rsidRDefault="002D0594" w:rsidP="002D0594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b/>
          <w:sz w:val="22"/>
          <w:szCs w:val="22"/>
        </w:rPr>
        <w:t>Doplnenie č.5 informácií potrebných na vypracovanie ponuky</w:t>
      </w:r>
    </w:p>
    <w:p w14:paraId="2CF46F20" w14:textId="77777777" w:rsidR="002D0594" w:rsidRPr="002E7F5A" w:rsidRDefault="002D0594" w:rsidP="002D0594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Obstarávateľ v súťažných podkladoch dopĺňa do prílohy č. 5a „Zoznam priamych subdodávateľov a vyhlásenie uchádzača“ v rámci tabuľky stĺpec „oprávnené osoby“.</w:t>
      </w:r>
    </w:p>
    <w:p w14:paraId="18E9EAFE" w14:textId="77777777" w:rsidR="00892403" w:rsidRPr="002E7F5A" w:rsidRDefault="00892403" w:rsidP="00892403">
      <w:pPr>
        <w:pStyle w:val="Odsekzoznamu"/>
        <w:suppressAutoHyphens/>
        <w:autoSpaceDN w:val="0"/>
        <w:ind w:left="426"/>
        <w:jc w:val="both"/>
        <w:textAlignment w:val="baseline"/>
        <w:rPr>
          <w:rFonts w:ascii="Garamond" w:hAnsi="Garamond"/>
          <w:b/>
          <w:sz w:val="22"/>
          <w:szCs w:val="22"/>
          <w:lang w:val="sk-SK"/>
        </w:rPr>
      </w:pPr>
    </w:p>
    <w:p w14:paraId="703A0344" w14:textId="77777777" w:rsidR="00D42E2C" w:rsidRPr="002E7F5A" w:rsidRDefault="00487BE7" w:rsidP="00D42E2C">
      <w:pPr>
        <w:jc w:val="both"/>
        <w:rPr>
          <w:rFonts w:ascii="Garamond" w:hAnsi="Garamond"/>
          <w:b/>
          <w:sz w:val="22"/>
          <w:szCs w:val="22"/>
        </w:rPr>
      </w:pPr>
      <w:r w:rsidRPr="002E7F5A">
        <w:rPr>
          <w:rFonts w:ascii="Garamond" w:hAnsi="Garamond"/>
          <w:b/>
          <w:sz w:val="22"/>
          <w:szCs w:val="22"/>
        </w:rPr>
        <w:t>Oznámenie o predĺžení lehoty na predkladanie ponúk a otváranie ponúk</w:t>
      </w:r>
    </w:p>
    <w:p w14:paraId="109996D0" w14:textId="77777777" w:rsidR="00D42E2C" w:rsidRPr="002E7F5A" w:rsidRDefault="00D42E2C" w:rsidP="00D42E2C">
      <w:pPr>
        <w:jc w:val="both"/>
        <w:rPr>
          <w:rFonts w:ascii="Garamond" w:hAnsi="Garamond"/>
          <w:b/>
          <w:sz w:val="22"/>
          <w:szCs w:val="22"/>
        </w:rPr>
      </w:pPr>
    </w:p>
    <w:p w14:paraId="44CCDE51" w14:textId="7C9C3B3D" w:rsidR="00487BE7" w:rsidRPr="002E7F5A" w:rsidRDefault="00D42E2C" w:rsidP="00D42E2C">
      <w:pPr>
        <w:jc w:val="both"/>
        <w:rPr>
          <w:rFonts w:ascii="Garamond" w:hAnsi="Garamond"/>
          <w:b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Vzhľadom na poskytnuté doplnenie dokumentov potrebných na vypracovanie ponuky a na preukázanie splnenia podmienok účasti obstarávateľ primerane predlžuje lehotu na predkladanie ponúk. Na základe uvedeného obstarávateľ mení pôvodne stanovené lehoty uvedené v predmetnom oznámení o vyhlásení verejného obstarávania takto:</w:t>
      </w:r>
    </w:p>
    <w:p w14:paraId="027997E1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</w:p>
    <w:p w14:paraId="0DC44D09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  <w:u w:val="single"/>
        </w:rPr>
      </w:pPr>
      <w:r w:rsidRPr="002E7F5A">
        <w:rPr>
          <w:rFonts w:ascii="Garamond" w:hAnsi="Garamond"/>
          <w:sz w:val="22"/>
          <w:szCs w:val="22"/>
          <w:u w:val="single"/>
        </w:rPr>
        <w:t>namiesto:</w:t>
      </w:r>
    </w:p>
    <w:p w14:paraId="3ECC11E3" w14:textId="77777777" w:rsidR="00487BE7" w:rsidRPr="002E7F5A" w:rsidRDefault="00487BE7" w:rsidP="00487BE7">
      <w:pPr>
        <w:jc w:val="both"/>
        <w:rPr>
          <w:rFonts w:ascii="Garamond" w:hAnsi="Garamond"/>
          <w:b/>
          <w:bCs/>
          <w:sz w:val="22"/>
          <w:szCs w:val="22"/>
        </w:rPr>
      </w:pPr>
      <w:r w:rsidRPr="002E7F5A">
        <w:rPr>
          <w:rFonts w:ascii="Garamond" w:hAnsi="Garamond"/>
          <w:b/>
          <w:bCs/>
          <w:sz w:val="22"/>
          <w:szCs w:val="22"/>
        </w:rPr>
        <w:t>Lehota I</w:t>
      </w:r>
    </w:p>
    <w:p w14:paraId="35D7041D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Lehota na predkladanie ponúk</w:t>
      </w:r>
    </w:p>
    <w:p w14:paraId="14C58D6D" w14:textId="6B90BCE5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 xml:space="preserve">Dátum a čas: </w:t>
      </w:r>
      <w:r w:rsidR="002D0594" w:rsidRPr="002E7F5A">
        <w:rPr>
          <w:rFonts w:ascii="Garamond" w:hAnsi="Garamond"/>
          <w:sz w:val="22"/>
          <w:szCs w:val="22"/>
        </w:rPr>
        <w:t>02</w:t>
      </w:r>
      <w:r w:rsidR="00D42E2C" w:rsidRPr="002E7F5A">
        <w:rPr>
          <w:rFonts w:ascii="Garamond" w:hAnsi="Garamond"/>
          <w:sz w:val="22"/>
          <w:szCs w:val="22"/>
        </w:rPr>
        <w:t>.05.2024 09:00</w:t>
      </w:r>
    </w:p>
    <w:p w14:paraId="79CF4D9C" w14:textId="77777777" w:rsidR="00487BE7" w:rsidRPr="002E7F5A" w:rsidRDefault="00487BE7" w:rsidP="00487BE7">
      <w:pPr>
        <w:jc w:val="both"/>
        <w:rPr>
          <w:rFonts w:ascii="Garamond" w:hAnsi="Garamond"/>
          <w:b/>
          <w:bCs/>
          <w:sz w:val="22"/>
          <w:szCs w:val="22"/>
        </w:rPr>
      </w:pPr>
      <w:r w:rsidRPr="002E7F5A">
        <w:rPr>
          <w:rFonts w:ascii="Garamond" w:hAnsi="Garamond"/>
          <w:b/>
          <w:bCs/>
          <w:sz w:val="22"/>
          <w:szCs w:val="22"/>
        </w:rPr>
        <w:t>Informácie o otváraní ponúk</w:t>
      </w:r>
    </w:p>
    <w:p w14:paraId="20E150A9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Otváranie ponúk</w:t>
      </w:r>
    </w:p>
    <w:p w14:paraId="7EE027F3" w14:textId="2A96D239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 xml:space="preserve">Dátum a čas: </w:t>
      </w:r>
      <w:r w:rsidR="002D0594" w:rsidRPr="002E7F5A">
        <w:rPr>
          <w:rFonts w:ascii="Garamond" w:hAnsi="Garamond"/>
          <w:sz w:val="22"/>
          <w:szCs w:val="22"/>
        </w:rPr>
        <w:t>02.05.2024 13</w:t>
      </w:r>
      <w:r w:rsidR="00D42E2C" w:rsidRPr="002E7F5A">
        <w:rPr>
          <w:rFonts w:ascii="Garamond" w:hAnsi="Garamond"/>
          <w:sz w:val="22"/>
          <w:szCs w:val="22"/>
        </w:rPr>
        <w:t>:00</w:t>
      </w:r>
    </w:p>
    <w:p w14:paraId="78699D32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</w:p>
    <w:p w14:paraId="06C07430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  <w:u w:val="single"/>
        </w:rPr>
      </w:pPr>
      <w:r w:rsidRPr="002E7F5A">
        <w:rPr>
          <w:rFonts w:ascii="Garamond" w:hAnsi="Garamond"/>
          <w:sz w:val="22"/>
          <w:szCs w:val="22"/>
          <w:u w:val="single"/>
        </w:rPr>
        <w:t>sa menia nasledovne:</w:t>
      </w:r>
    </w:p>
    <w:p w14:paraId="20361401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b/>
          <w:bCs/>
          <w:sz w:val="22"/>
          <w:szCs w:val="22"/>
        </w:rPr>
        <w:t>Lehota I</w:t>
      </w:r>
    </w:p>
    <w:p w14:paraId="55AA378A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Lehota na predkladanie ponúk</w:t>
      </w:r>
    </w:p>
    <w:p w14:paraId="7E21866A" w14:textId="336F6F19" w:rsidR="00487BE7" w:rsidRPr="002E7F5A" w:rsidRDefault="002D0594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Dátum a čas: 27</w:t>
      </w:r>
      <w:r w:rsidR="00487BE7" w:rsidRPr="002E7F5A">
        <w:rPr>
          <w:rFonts w:ascii="Garamond" w:hAnsi="Garamond"/>
          <w:sz w:val="22"/>
          <w:szCs w:val="22"/>
        </w:rPr>
        <w:t>.05.2024 0</w:t>
      </w:r>
      <w:r w:rsidR="00D42E2C" w:rsidRPr="002E7F5A">
        <w:rPr>
          <w:rFonts w:ascii="Garamond" w:hAnsi="Garamond"/>
          <w:sz w:val="22"/>
          <w:szCs w:val="22"/>
        </w:rPr>
        <w:t>9</w:t>
      </w:r>
      <w:r w:rsidR="00487BE7" w:rsidRPr="002E7F5A">
        <w:rPr>
          <w:rFonts w:ascii="Garamond" w:hAnsi="Garamond"/>
          <w:sz w:val="22"/>
          <w:szCs w:val="22"/>
        </w:rPr>
        <w:t>:</w:t>
      </w:r>
      <w:r w:rsidR="00D42E2C" w:rsidRPr="002E7F5A">
        <w:rPr>
          <w:rFonts w:ascii="Garamond" w:hAnsi="Garamond"/>
          <w:sz w:val="22"/>
          <w:szCs w:val="22"/>
        </w:rPr>
        <w:t>0</w:t>
      </w:r>
      <w:r w:rsidR="00487BE7" w:rsidRPr="002E7F5A">
        <w:rPr>
          <w:rFonts w:ascii="Garamond" w:hAnsi="Garamond"/>
          <w:sz w:val="22"/>
          <w:szCs w:val="22"/>
        </w:rPr>
        <w:t>0</w:t>
      </w:r>
    </w:p>
    <w:p w14:paraId="672E962E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b/>
          <w:bCs/>
          <w:sz w:val="22"/>
          <w:szCs w:val="22"/>
        </w:rPr>
        <w:t>Informácie o otváraní ponúk</w:t>
      </w:r>
    </w:p>
    <w:p w14:paraId="01443E5A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Otváranie ponúk</w:t>
      </w:r>
    </w:p>
    <w:p w14:paraId="3218BBCB" w14:textId="45529415" w:rsidR="00487BE7" w:rsidRPr="002E7F5A" w:rsidRDefault="002D0594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Dátum a čas: 27</w:t>
      </w:r>
      <w:r w:rsidR="00487BE7" w:rsidRPr="002E7F5A">
        <w:rPr>
          <w:rFonts w:ascii="Garamond" w:hAnsi="Garamond"/>
          <w:sz w:val="22"/>
          <w:szCs w:val="22"/>
        </w:rPr>
        <w:t xml:space="preserve">.05.2024 </w:t>
      </w:r>
      <w:r w:rsidRPr="002E7F5A">
        <w:rPr>
          <w:rFonts w:ascii="Garamond" w:hAnsi="Garamond"/>
          <w:sz w:val="22"/>
          <w:szCs w:val="22"/>
        </w:rPr>
        <w:t>13</w:t>
      </w:r>
      <w:r w:rsidR="00487BE7" w:rsidRPr="002E7F5A">
        <w:rPr>
          <w:rFonts w:ascii="Garamond" w:hAnsi="Garamond"/>
          <w:sz w:val="22"/>
          <w:szCs w:val="22"/>
        </w:rPr>
        <w:t>:00</w:t>
      </w:r>
    </w:p>
    <w:p w14:paraId="79E91DF4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</w:p>
    <w:p w14:paraId="7F2F22B8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 xml:space="preserve">Uvedené zmeny budú predmetom </w:t>
      </w:r>
      <w:proofErr w:type="spellStart"/>
      <w:r w:rsidRPr="002E7F5A">
        <w:rPr>
          <w:rFonts w:ascii="Garamond" w:hAnsi="Garamond"/>
          <w:sz w:val="22"/>
          <w:szCs w:val="22"/>
        </w:rPr>
        <w:t>korigenda</w:t>
      </w:r>
      <w:proofErr w:type="spellEnd"/>
      <w:r w:rsidRPr="002E7F5A">
        <w:rPr>
          <w:rFonts w:ascii="Garamond" w:hAnsi="Garamond"/>
          <w:sz w:val="22"/>
          <w:szCs w:val="22"/>
        </w:rPr>
        <w:t xml:space="preserve"> oznámenia o vyhlásení verejného obstarávania, ktoré bude zverejnené v príslušných vestníkoch bezodkladne.</w:t>
      </w:r>
    </w:p>
    <w:p w14:paraId="4E53E5DA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</w:p>
    <w:p w14:paraId="03A5C387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V zmysle uvedeného sa menia procesné lehoty aj na Karte obstarávania predmetnej zákazky v elektronickom prostriedku JOSEPHINE v časti „Termíny“.</w:t>
      </w:r>
    </w:p>
    <w:p w14:paraId="094AB1AB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</w:p>
    <w:p w14:paraId="118E9343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  <w:u w:val="single"/>
        </w:rPr>
        <w:t>namiesto</w:t>
      </w:r>
      <w:r w:rsidRPr="002E7F5A">
        <w:rPr>
          <w:rFonts w:ascii="Garamond" w:hAnsi="Garamond"/>
          <w:sz w:val="22"/>
          <w:szCs w:val="22"/>
        </w:rPr>
        <w:t>:</w:t>
      </w:r>
    </w:p>
    <w:p w14:paraId="25B43647" w14:textId="2A485A0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Lehota na predkladanie ponúk:</w:t>
      </w:r>
      <w:r w:rsidRPr="002E7F5A">
        <w:rPr>
          <w:rFonts w:ascii="Garamond" w:hAnsi="Garamond"/>
          <w:sz w:val="22"/>
          <w:szCs w:val="22"/>
        </w:rPr>
        <w:tab/>
      </w:r>
      <w:r w:rsidR="002D0594" w:rsidRPr="002E7F5A">
        <w:rPr>
          <w:rFonts w:ascii="Garamond" w:hAnsi="Garamond"/>
          <w:sz w:val="22"/>
          <w:szCs w:val="22"/>
        </w:rPr>
        <w:t>02</w:t>
      </w:r>
      <w:r w:rsidR="00D42E2C" w:rsidRPr="002E7F5A">
        <w:rPr>
          <w:rFonts w:ascii="Garamond" w:hAnsi="Garamond"/>
          <w:sz w:val="22"/>
          <w:szCs w:val="22"/>
        </w:rPr>
        <w:t>.05.2024 09:00</w:t>
      </w:r>
    </w:p>
    <w:p w14:paraId="0D92F978" w14:textId="219DF41C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Plánované otváranie ponúk:</w:t>
      </w:r>
      <w:r w:rsidRPr="002E7F5A">
        <w:rPr>
          <w:rFonts w:ascii="Garamond" w:hAnsi="Garamond"/>
          <w:sz w:val="22"/>
          <w:szCs w:val="22"/>
        </w:rPr>
        <w:tab/>
      </w:r>
      <w:r w:rsidR="002D0594" w:rsidRPr="002E7F5A">
        <w:rPr>
          <w:rFonts w:ascii="Garamond" w:hAnsi="Garamond"/>
          <w:sz w:val="22"/>
          <w:szCs w:val="22"/>
        </w:rPr>
        <w:t>02.05.2024 13</w:t>
      </w:r>
      <w:r w:rsidR="00D42E2C" w:rsidRPr="002E7F5A">
        <w:rPr>
          <w:rFonts w:ascii="Garamond" w:hAnsi="Garamond"/>
          <w:sz w:val="22"/>
          <w:szCs w:val="22"/>
        </w:rPr>
        <w:t>:00</w:t>
      </w:r>
    </w:p>
    <w:p w14:paraId="5A79227F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</w:p>
    <w:p w14:paraId="742D3AED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  <w:u w:val="single"/>
        </w:rPr>
      </w:pPr>
      <w:r w:rsidRPr="002E7F5A">
        <w:rPr>
          <w:rFonts w:ascii="Garamond" w:hAnsi="Garamond"/>
          <w:sz w:val="22"/>
          <w:szCs w:val="22"/>
          <w:u w:val="single"/>
        </w:rPr>
        <w:t>sa menia nasledovne:</w:t>
      </w:r>
    </w:p>
    <w:p w14:paraId="063A794E" w14:textId="398DB2DE" w:rsidR="00487BE7" w:rsidRPr="002E7F5A" w:rsidRDefault="002D0594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Lehota na predkladanie ponúk:</w:t>
      </w:r>
      <w:r w:rsidRPr="002E7F5A">
        <w:rPr>
          <w:rFonts w:ascii="Garamond" w:hAnsi="Garamond"/>
          <w:sz w:val="22"/>
          <w:szCs w:val="22"/>
        </w:rPr>
        <w:tab/>
        <w:t>27</w:t>
      </w:r>
      <w:r w:rsidR="00487BE7" w:rsidRPr="002E7F5A">
        <w:rPr>
          <w:rFonts w:ascii="Garamond" w:hAnsi="Garamond"/>
          <w:sz w:val="22"/>
          <w:szCs w:val="22"/>
        </w:rPr>
        <w:t>.05.2024 0</w:t>
      </w:r>
      <w:r w:rsidR="00D42E2C" w:rsidRPr="002E7F5A">
        <w:rPr>
          <w:rFonts w:ascii="Garamond" w:hAnsi="Garamond"/>
          <w:sz w:val="22"/>
          <w:szCs w:val="22"/>
        </w:rPr>
        <w:t>9</w:t>
      </w:r>
      <w:r w:rsidR="00487BE7" w:rsidRPr="002E7F5A">
        <w:rPr>
          <w:rFonts w:ascii="Garamond" w:hAnsi="Garamond"/>
          <w:sz w:val="22"/>
          <w:szCs w:val="22"/>
        </w:rPr>
        <w:t>:</w:t>
      </w:r>
      <w:r w:rsidR="00D42E2C" w:rsidRPr="002E7F5A">
        <w:rPr>
          <w:rFonts w:ascii="Garamond" w:hAnsi="Garamond"/>
          <w:sz w:val="22"/>
          <w:szCs w:val="22"/>
        </w:rPr>
        <w:t>0</w:t>
      </w:r>
      <w:r w:rsidR="00487BE7" w:rsidRPr="002E7F5A">
        <w:rPr>
          <w:rFonts w:ascii="Garamond" w:hAnsi="Garamond"/>
          <w:sz w:val="22"/>
          <w:szCs w:val="22"/>
        </w:rPr>
        <w:t>0</w:t>
      </w:r>
    </w:p>
    <w:p w14:paraId="0C4C6BB2" w14:textId="6F288235" w:rsidR="00487BE7" w:rsidRPr="002E7F5A" w:rsidRDefault="002D0594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lastRenderedPageBreak/>
        <w:t xml:space="preserve">Plánované otváranie ponúk: </w:t>
      </w:r>
      <w:r w:rsidRPr="002E7F5A">
        <w:rPr>
          <w:rFonts w:ascii="Garamond" w:hAnsi="Garamond"/>
          <w:sz w:val="22"/>
          <w:szCs w:val="22"/>
        </w:rPr>
        <w:tab/>
        <w:t>27</w:t>
      </w:r>
      <w:r w:rsidR="00487BE7" w:rsidRPr="002E7F5A">
        <w:rPr>
          <w:rFonts w:ascii="Garamond" w:hAnsi="Garamond"/>
          <w:sz w:val="22"/>
          <w:szCs w:val="22"/>
        </w:rPr>
        <w:t xml:space="preserve">.05.2024 </w:t>
      </w:r>
      <w:r w:rsidRPr="002E7F5A">
        <w:rPr>
          <w:rFonts w:ascii="Garamond" w:hAnsi="Garamond"/>
          <w:sz w:val="22"/>
          <w:szCs w:val="22"/>
        </w:rPr>
        <w:t>13</w:t>
      </w:r>
      <w:r w:rsidR="00487BE7" w:rsidRPr="002E7F5A">
        <w:rPr>
          <w:rFonts w:ascii="Garamond" w:hAnsi="Garamond"/>
          <w:sz w:val="22"/>
          <w:szCs w:val="22"/>
        </w:rPr>
        <w:t>:00</w:t>
      </w:r>
    </w:p>
    <w:p w14:paraId="46222145" w14:textId="77777777" w:rsidR="00D42E2C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ab/>
      </w:r>
    </w:p>
    <w:p w14:paraId="1E5DBA09" w14:textId="77777777" w:rsidR="00AB66CB" w:rsidRPr="002E7F5A" w:rsidRDefault="00AB66CB" w:rsidP="00AB66CB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Obstarávateľ poskytuje aktualizované súťažné podklady a súčasne ich zverejnil na webovom sídle JOSEPHINE na Karte obstarávania v rámci predmetnej zákazky v časti „Dokumenty“.</w:t>
      </w:r>
    </w:p>
    <w:p w14:paraId="3BD814A2" w14:textId="77777777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</w:p>
    <w:p w14:paraId="6B9C6AD5" w14:textId="13067F24" w:rsidR="00487BE7" w:rsidRPr="002E7F5A" w:rsidRDefault="00487BE7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Príloh</w:t>
      </w:r>
      <w:r w:rsidR="00AB66CB" w:rsidRPr="002E7F5A">
        <w:rPr>
          <w:rFonts w:ascii="Garamond" w:hAnsi="Garamond"/>
          <w:sz w:val="22"/>
          <w:szCs w:val="22"/>
        </w:rPr>
        <w:t>a</w:t>
      </w:r>
      <w:r w:rsidRPr="002E7F5A">
        <w:rPr>
          <w:rFonts w:ascii="Garamond" w:hAnsi="Garamond"/>
          <w:sz w:val="22"/>
          <w:szCs w:val="22"/>
        </w:rPr>
        <w:t>:</w:t>
      </w:r>
    </w:p>
    <w:p w14:paraId="319333E2" w14:textId="0E46E206" w:rsidR="00487BE7" w:rsidRPr="002E7F5A" w:rsidRDefault="002D0594" w:rsidP="00487BE7">
      <w:pPr>
        <w:jc w:val="both"/>
        <w:rPr>
          <w:rFonts w:ascii="Garamond" w:hAnsi="Garamond"/>
          <w:sz w:val="22"/>
          <w:szCs w:val="22"/>
        </w:rPr>
      </w:pPr>
      <w:r w:rsidRPr="002E7F5A">
        <w:rPr>
          <w:rFonts w:ascii="Garamond" w:hAnsi="Garamond"/>
          <w:sz w:val="22"/>
          <w:szCs w:val="22"/>
        </w:rPr>
        <w:t>SP_SEL_BOL</w:t>
      </w:r>
      <w:r w:rsidR="00B508C0" w:rsidRPr="002E7F5A">
        <w:rPr>
          <w:rFonts w:ascii="Garamond" w:hAnsi="Garamond"/>
          <w:sz w:val="22"/>
          <w:szCs w:val="22"/>
        </w:rPr>
        <w:t>_oprava1_22</w:t>
      </w:r>
      <w:r w:rsidR="00F727B3" w:rsidRPr="002E7F5A">
        <w:rPr>
          <w:rFonts w:ascii="Garamond" w:hAnsi="Garamond"/>
          <w:sz w:val="22"/>
          <w:szCs w:val="22"/>
        </w:rPr>
        <w:t>.4.2024.docx</w:t>
      </w:r>
    </w:p>
    <w:p w14:paraId="773A2BAE" w14:textId="77777777" w:rsidR="00487BE7" w:rsidRPr="002E7F5A" w:rsidRDefault="00487BE7" w:rsidP="00487BE7">
      <w:pPr>
        <w:jc w:val="both"/>
        <w:rPr>
          <w:sz w:val="22"/>
          <w:szCs w:val="22"/>
        </w:rPr>
      </w:pPr>
    </w:p>
    <w:p w14:paraId="0DAAB676" w14:textId="77777777" w:rsidR="00487BE7" w:rsidRPr="002E7F5A" w:rsidRDefault="00487BE7" w:rsidP="00487BE7">
      <w:pPr>
        <w:jc w:val="both"/>
        <w:rPr>
          <w:i/>
          <w:sz w:val="22"/>
          <w:szCs w:val="22"/>
        </w:rPr>
      </w:pPr>
    </w:p>
    <w:p w14:paraId="69269745" w14:textId="77777777" w:rsidR="00487BE7" w:rsidRPr="002E7F5A" w:rsidRDefault="00487BE7" w:rsidP="00487BE7">
      <w:pPr>
        <w:jc w:val="both"/>
        <w:rPr>
          <w:i/>
          <w:sz w:val="22"/>
          <w:szCs w:val="22"/>
        </w:rPr>
      </w:pPr>
    </w:p>
    <w:p w14:paraId="73118F08" w14:textId="77777777" w:rsidR="00487BE7" w:rsidRPr="002E7F5A" w:rsidRDefault="00487BE7" w:rsidP="004A7F4C">
      <w:pPr>
        <w:jc w:val="both"/>
        <w:rPr>
          <w:rFonts w:ascii="Garamond" w:hAnsi="Garamond" w:cs="Arial"/>
          <w:sz w:val="22"/>
        </w:rPr>
      </w:pPr>
    </w:p>
    <w:sectPr w:rsidR="00487BE7" w:rsidRPr="002E7F5A" w:rsidSect="008F37CD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F2491" w14:textId="77777777" w:rsidR="008C5AAE" w:rsidRPr="00023B7A" w:rsidRDefault="008C5AAE" w:rsidP="00B53F15">
      <w:r w:rsidRPr="00023B7A">
        <w:separator/>
      </w:r>
    </w:p>
  </w:endnote>
  <w:endnote w:type="continuationSeparator" w:id="0">
    <w:p w14:paraId="5EAA32C0" w14:textId="77777777" w:rsidR="008C5AAE" w:rsidRPr="00023B7A" w:rsidRDefault="008C5AAE" w:rsidP="00B53F15">
      <w:r w:rsidRPr="00023B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D50227" w:rsidRPr="00023B7A" w:rsidRDefault="00D50227" w:rsidP="00B53F15">
    <w:pPr>
      <w:pStyle w:val="Pta"/>
      <w:jc w:val="right"/>
    </w:pPr>
  </w:p>
  <w:p w14:paraId="6D85F0D8" w14:textId="77777777" w:rsidR="00D50227" w:rsidRPr="00023B7A" w:rsidRDefault="00D502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1F11" w14:textId="77777777" w:rsidR="008C5AAE" w:rsidRPr="00023B7A" w:rsidRDefault="008C5AAE" w:rsidP="00B53F15">
      <w:r w:rsidRPr="00023B7A">
        <w:separator/>
      </w:r>
    </w:p>
  </w:footnote>
  <w:footnote w:type="continuationSeparator" w:id="0">
    <w:p w14:paraId="7CC2115C" w14:textId="77777777" w:rsidR="008C5AAE" w:rsidRPr="00023B7A" w:rsidRDefault="008C5AAE" w:rsidP="00B53F15">
      <w:r w:rsidRPr="00023B7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5BF659D"/>
    <w:multiLevelType w:val="hybridMultilevel"/>
    <w:tmpl w:val="ACF0239C"/>
    <w:lvl w:ilvl="0" w:tplc="9DB00A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B8305C"/>
    <w:multiLevelType w:val="hybridMultilevel"/>
    <w:tmpl w:val="BBA8D1AA"/>
    <w:lvl w:ilvl="0" w:tplc="0A98C56C">
      <w:start w:val="4"/>
      <w:numFmt w:val="bullet"/>
      <w:lvlText w:val="-"/>
      <w:lvlJc w:val="left"/>
      <w:pPr>
        <w:ind w:left="1920" w:hanging="360"/>
      </w:pPr>
      <w:rPr>
        <w:rFonts w:ascii="Garamond" w:eastAsia="Times New Roman" w:hAnsi="Garamond" w:cs="Arial" w:hint="default"/>
        <w:b w:val="0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E063E"/>
    <w:multiLevelType w:val="hybridMultilevel"/>
    <w:tmpl w:val="BE5C63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51997"/>
    <w:multiLevelType w:val="hybridMultilevel"/>
    <w:tmpl w:val="3258E946"/>
    <w:lvl w:ilvl="0" w:tplc="D68433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2809CF"/>
    <w:multiLevelType w:val="multilevel"/>
    <w:tmpl w:val="AEDE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2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AC3115"/>
    <w:multiLevelType w:val="hybridMultilevel"/>
    <w:tmpl w:val="77C2A980"/>
    <w:lvl w:ilvl="0" w:tplc="CC3E04C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EFD2B27"/>
    <w:multiLevelType w:val="hybridMultilevel"/>
    <w:tmpl w:val="F500BEA2"/>
    <w:lvl w:ilvl="0" w:tplc="2360A2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2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B70812"/>
    <w:multiLevelType w:val="multilevel"/>
    <w:tmpl w:val="F89C0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1"/>
  </w:num>
  <w:num w:numId="9">
    <w:abstractNumId w:val="7"/>
  </w:num>
  <w:num w:numId="10">
    <w:abstractNumId w:val="26"/>
  </w:num>
  <w:num w:numId="11">
    <w:abstractNumId w:val="11"/>
  </w:num>
  <w:num w:numId="12">
    <w:abstractNumId w:val="25"/>
  </w:num>
  <w:num w:numId="13">
    <w:abstractNumId w:val="34"/>
  </w:num>
  <w:num w:numId="14">
    <w:abstractNumId w:val="17"/>
  </w:num>
  <w:num w:numId="15">
    <w:abstractNumId w:val="27"/>
  </w:num>
  <w:num w:numId="16">
    <w:abstractNumId w:val="9"/>
  </w:num>
  <w:num w:numId="17">
    <w:abstractNumId w:val="31"/>
  </w:num>
  <w:num w:numId="18">
    <w:abstractNumId w:val="29"/>
  </w:num>
  <w:num w:numId="19">
    <w:abstractNumId w:val="23"/>
  </w:num>
  <w:num w:numId="20">
    <w:abstractNumId w:val="12"/>
  </w:num>
  <w:num w:numId="21">
    <w:abstractNumId w:val="35"/>
  </w:num>
  <w:num w:numId="22">
    <w:abstractNumId w:val="38"/>
  </w:num>
  <w:num w:numId="23">
    <w:abstractNumId w:val="36"/>
  </w:num>
  <w:num w:numId="24">
    <w:abstractNumId w:val="32"/>
  </w:num>
  <w:num w:numId="25">
    <w:abstractNumId w:val="19"/>
  </w:num>
  <w:num w:numId="26">
    <w:abstractNumId w:val="33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  <w:num w:numId="31">
    <w:abstractNumId w:val="8"/>
  </w:num>
  <w:num w:numId="32">
    <w:abstractNumId w:val="15"/>
  </w:num>
  <w:num w:numId="33">
    <w:abstractNumId w:val="37"/>
  </w:num>
  <w:num w:numId="34">
    <w:abstractNumId w:val="18"/>
  </w:num>
  <w:num w:numId="35">
    <w:abstractNumId w:val="10"/>
  </w:num>
  <w:num w:numId="36">
    <w:abstractNumId w:val="39"/>
  </w:num>
  <w:num w:numId="37">
    <w:abstractNumId w:val="28"/>
  </w:num>
  <w:num w:numId="38">
    <w:abstractNumId w:val="20"/>
  </w:num>
  <w:num w:numId="39">
    <w:abstractNumId w:val="14"/>
  </w:num>
  <w:num w:numId="40">
    <w:abstractNumId w:val="13"/>
  </w:num>
  <w:num w:numId="4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053E5"/>
    <w:rsid w:val="00010B71"/>
    <w:rsid w:val="00011456"/>
    <w:rsid w:val="0001497D"/>
    <w:rsid w:val="00015C62"/>
    <w:rsid w:val="00023B7A"/>
    <w:rsid w:val="0002449F"/>
    <w:rsid w:val="00036D92"/>
    <w:rsid w:val="0003740B"/>
    <w:rsid w:val="000472AB"/>
    <w:rsid w:val="00060AFE"/>
    <w:rsid w:val="00072FC3"/>
    <w:rsid w:val="00073709"/>
    <w:rsid w:val="000751ED"/>
    <w:rsid w:val="00075AA1"/>
    <w:rsid w:val="00081F4E"/>
    <w:rsid w:val="00090120"/>
    <w:rsid w:val="00095BD9"/>
    <w:rsid w:val="00096139"/>
    <w:rsid w:val="000A0920"/>
    <w:rsid w:val="000A0992"/>
    <w:rsid w:val="000A4798"/>
    <w:rsid w:val="000A7703"/>
    <w:rsid w:val="000B2FBA"/>
    <w:rsid w:val="000B4A42"/>
    <w:rsid w:val="000C03CB"/>
    <w:rsid w:val="000C1F63"/>
    <w:rsid w:val="000C6B39"/>
    <w:rsid w:val="000C735E"/>
    <w:rsid w:val="000D012F"/>
    <w:rsid w:val="000D3053"/>
    <w:rsid w:val="000D7875"/>
    <w:rsid w:val="000E1DEC"/>
    <w:rsid w:val="000E4E1C"/>
    <w:rsid w:val="000E67DD"/>
    <w:rsid w:val="000E7E8A"/>
    <w:rsid w:val="000F2A7F"/>
    <w:rsid w:val="000F5AC4"/>
    <w:rsid w:val="00101AA0"/>
    <w:rsid w:val="00111CF6"/>
    <w:rsid w:val="001263B6"/>
    <w:rsid w:val="00131A5A"/>
    <w:rsid w:val="00132071"/>
    <w:rsid w:val="0013221F"/>
    <w:rsid w:val="00132CC6"/>
    <w:rsid w:val="001335ED"/>
    <w:rsid w:val="00137B1E"/>
    <w:rsid w:val="00142D9E"/>
    <w:rsid w:val="00143E15"/>
    <w:rsid w:val="00144C1A"/>
    <w:rsid w:val="00147432"/>
    <w:rsid w:val="00147D66"/>
    <w:rsid w:val="00153E7B"/>
    <w:rsid w:val="00153EBA"/>
    <w:rsid w:val="001544A3"/>
    <w:rsid w:val="0016172B"/>
    <w:rsid w:val="00161F6F"/>
    <w:rsid w:val="00162164"/>
    <w:rsid w:val="00164008"/>
    <w:rsid w:val="001731CF"/>
    <w:rsid w:val="0017401F"/>
    <w:rsid w:val="00174290"/>
    <w:rsid w:val="00175037"/>
    <w:rsid w:val="001801CA"/>
    <w:rsid w:val="001808CE"/>
    <w:rsid w:val="00182029"/>
    <w:rsid w:val="0018439C"/>
    <w:rsid w:val="00187B81"/>
    <w:rsid w:val="00187FF5"/>
    <w:rsid w:val="00190114"/>
    <w:rsid w:val="0019193C"/>
    <w:rsid w:val="00192EB9"/>
    <w:rsid w:val="00194CA3"/>
    <w:rsid w:val="001A0EEE"/>
    <w:rsid w:val="001B0044"/>
    <w:rsid w:val="001B1EA1"/>
    <w:rsid w:val="001B1F0D"/>
    <w:rsid w:val="001D1340"/>
    <w:rsid w:val="001D581C"/>
    <w:rsid w:val="001D7897"/>
    <w:rsid w:val="001D7FE9"/>
    <w:rsid w:val="001E179B"/>
    <w:rsid w:val="001E2555"/>
    <w:rsid w:val="001E3894"/>
    <w:rsid w:val="001E534F"/>
    <w:rsid w:val="001E5CD2"/>
    <w:rsid w:val="001E7F37"/>
    <w:rsid w:val="001F2F6B"/>
    <w:rsid w:val="001F4DE0"/>
    <w:rsid w:val="001F57B0"/>
    <w:rsid w:val="001F79E1"/>
    <w:rsid w:val="00200D4C"/>
    <w:rsid w:val="002044B2"/>
    <w:rsid w:val="002108AC"/>
    <w:rsid w:val="002209BE"/>
    <w:rsid w:val="00220EDC"/>
    <w:rsid w:val="002250FC"/>
    <w:rsid w:val="00226179"/>
    <w:rsid w:val="00226803"/>
    <w:rsid w:val="00231EEE"/>
    <w:rsid w:val="00232198"/>
    <w:rsid w:val="00234C68"/>
    <w:rsid w:val="00252A4A"/>
    <w:rsid w:val="002546CA"/>
    <w:rsid w:val="00260442"/>
    <w:rsid w:val="00260E69"/>
    <w:rsid w:val="00261224"/>
    <w:rsid w:val="002621F3"/>
    <w:rsid w:val="00263026"/>
    <w:rsid w:val="00264425"/>
    <w:rsid w:val="00274085"/>
    <w:rsid w:val="00275132"/>
    <w:rsid w:val="0027673F"/>
    <w:rsid w:val="00283729"/>
    <w:rsid w:val="002857FB"/>
    <w:rsid w:val="00286A87"/>
    <w:rsid w:val="002906C0"/>
    <w:rsid w:val="00291F92"/>
    <w:rsid w:val="002927EB"/>
    <w:rsid w:val="00294AB5"/>
    <w:rsid w:val="00295805"/>
    <w:rsid w:val="00296017"/>
    <w:rsid w:val="002977A1"/>
    <w:rsid w:val="002A1CC5"/>
    <w:rsid w:val="002A7676"/>
    <w:rsid w:val="002B4204"/>
    <w:rsid w:val="002B515E"/>
    <w:rsid w:val="002D0594"/>
    <w:rsid w:val="002D07A5"/>
    <w:rsid w:val="002D1629"/>
    <w:rsid w:val="002D32E7"/>
    <w:rsid w:val="002D5361"/>
    <w:rsid w:val="002D5E72"/>
    <w:rsid w:val="002D7AD0"/>
    <w:rsid w:val="002E0C28"/>
    <w:rsid w:val="002E3437"/>
    <w:rsid w:val="002E617B"/>
    <w:rsid w:val="002E6223"/>
    <w:rsid w:val="002E6B10"/>
    <w:rsid w:val="002E7F5A"/>
    <w:rsid w:val="002F53F5"/>
    <w:rsid w:val="002F60B7"/>
    <w:rsid w:val="00301BFB"/>
    <w:rsid w:val="0030229D"/>
    <w:rsid w:val="003025CB"/>
    <w:rsid w:val="00306778"/>
    <w:rsid w:val="0030687C"/>
    <w:rsid w:val="00313EAC"/>
    <w:rsid w:val="0031455F"/>
    <w:rsid w:val="003154B0"/>
    <w:rsid w:val="00326004"/>
    <w:rsid w:val="00327A80"/>
    <w:rsid w:val="00330F41"/>
    <w:rsid w:val="003346E2"/>
    <w:rsid w:val="003403CC"/>
    <w:rsid w:val="00340CFC"/>
    <w:rsid w:val="00343174"/>
    <w:rsid w:val="00343EE6"/>
    <w:rsid w:val="00344F5C"/>
    <w:rsid w:val="003502CA"/>
    <w:rsid w:val="00350EE9"/>
    <w:rsid w:val="003571B8"/>
    <w:rsid w:val="0036138D"/>
    <w:rsid w:val="00372161"/>
    <w:rsid w:val="003751D9"/>
    <w:rsid w:val="00376249"/>
    <w:rsid w:val="003807C7"/>
    <w:rsid w:val="00384B4B"/>
    <w:rsid w:val="00392146"/>
    <w:rsid w:val="00392B88"/>
    <w:rsid w:val="003A1EB5"/>
    <w:rsid w:val="003A26EC"/>
    <w:rsid w:val="003A34F5"/>
    <w:rsid w:val="003A4FC0"/>
    <w:rsid w:val="003A5AFC"/>
    <w:rsid w:val="003A6C85"/>
    <w:rsid w:val="003B71E4"/>
    <w:rsid w:val="003C078D"/>
    <w:rsid w:val="003C0E53"/>
    <w:rsid w:val="003C1465"/>
    <w:rsid w:val="003C32A0"/>
    <w:rsid w:val="003C33F4"/>
    <w:rsid w:val="003C3DE0"/>
    <w:rsid w:val="003C58A4"/>
    <w:rsid w:val="003C607F"/>
    <w:rsid w:val="003C6427"/>
    <w:rsid w:val="003C666C"/>
    <w:rsid w:val="003C78B5"/>
    <w:rsid w:val="003D1675"/>
    <w:rsid w:val="003D47AE"/>
    <w:rsid w:val="003D5C48"/>
    <w:rsid w:val="003E3676"/>
    <w:rsid w:val="003E3F5C"/>
    <w:rsid w:val="003E5105"/>
    <w:rsid w:val="003E5304"/>
    <w:rsid w:val="003F0C16"/>
    <w:rsid w:val="003F1900"/>
    <w:rsid w:val="003F2511"/>
    <w:rsid w:val="003F56CE"/>
    <w:rsid w:val="00400184"/>
    <w:rsid w:val="004049A5"/>
    <w:rsid w:val="00406311"/>
    <w:rsid w:val="0040798A"/>
    <w:rsid w:val="00411CE1"/>
    <w:rsid w:val="00412456"/>
    <w:rsid w:val="0041267F"/>
    <w:rsid w:val="004153D8"/>
    <w:rsid w:val="004161A9"/>
    <w:rsid w:val="004173D3"/>
    <w:rsid w:val="004201AD"/>
    <w:rsid w:val="00425C3F"/>
    <w:rsid w:val="004271D7"/>
    <w:rsid w:val="0043115C"/>
    <w:rsid w:val="004315A0"/>
    <w:rsid w:val="00431C01"/>
    <w:rsid w:val="00442EA3"/>
    <w:rsid w:val="00444710"/>
    <w:rsid w:val="004454A4"/>
    <w:rsid w:val="0044683E"/>
    <w:rsid w:val="00446CF1"/>
    <w:rsid w:val="00454C55"/>
    <w:rsid w:val="004559AA"/>
    <w:rsid w:val="00461357"/>
    <w:rsid w:val="004649A5"/>
    <w:rsid w:val="004652C2"/>
    <w:rsid w:val="0047410E"/>
    <w:rsid w:val="004819CC"/>
    <w:rsid w:val="00485A26"/>
    <w:rsid w:val="00485EC7"/>
    <w:rsid w:val="00485FAE"/>
    <w:rsid w:val="00487BE7"/>
    <w:rsid w:val="00490C8E"/>
    <w:rsid w:val="00494628"/>
    <w:rsid w:val="004A7F4C"/>
    <w:rsid w:val="004B0DBD"/>
    <w:rsid w:val="004B1CCA"/>
    <w:rsid w:val="004B5C67"/>
    <w:rsid w:val="004B6C5F"/>
    <w:rsid w:val="004B7AB3"/>
    <w:rsid w:val="004C352E"/>
    <w:rsid w:val="004D4AF6"/>
    <w:rsid w:val="004D667D"/>
    <w:rsid w:val="004D6B7C"/>
    <w:rsid w:val="004E16E1"/>
    <w:rsid w:val="004E43AF"/>
    <w:rsid w:val="004E5FC5"/>
    <w:rsid w:val="004E6472"/>
    <w:rsid w:val="004F199D"/>
    <w:rsid w:val="004F547E"/>
    <w:rsid w:val="00502AE0"/>
    <w:rsid w:val="00502F4D"/>
    <w:rsid w:val="0050589C"/>
    <w:rsid w:val="00512EDD"/>
    <w:rsid w:val="00513218"/>
    <w:rsid w:val="005234B1"/>
    <w:rsid w:val="00523E78"/>
    <w:rsid w:val="005241A3"/>
    <w:rsid w:val="005257EC"/>
    <w:rsid w:val="005259B8"/>
    <w:rsid w:val="005308C8"/>
    <w:rsid w:val="00537BCA"/>
    <w:rsid w:val="00543812"/>
    <w:rsid w:val="005525D2"/>
    <w:rsid w:val="0055349C"/>
    <w:rsid w:val="005539B7"/>
    <w:rsid w:val="005628D0"/>
    <w:rsid w:val="00567BB0"/>
    <w:rsid w:val="005736B2"/>
    <w:rsid w:val="00574A6B"/>
    <w:rsid w:val="00576D42"/>
    <w:rsid w:val="00577F50"/>
    <w:rsid w:val="00586C42"/>
    <w:rsid w:val="005927CB"/>
    <w:rsid w:val="00595014"/>
    <w:rsid w:val="00596B30"/>
    <w:rsid w:val="00596D6B"/>
    <w:rsid w:val="005A18B3"/>
    <w:rsid w:val="005A341A"/>
    <w:rsid w:val="005B0863"/>
    <w:rsid w:val="005B6005"/>
    <w:rsid w:val="005B630C"/>
    <w:rsid w:val="005B6EEB"/>
    <w:rsid w:val="005C0A12"/>
    <w:rsid w:val="005C174C"/>
    <w:rsid w:val="005C51A9"/>
    <w:rsid w:val="005D7EB3"/>
    <w:rsid w:val="005E4552"/>
    <w:rsid w:val="005F1FB0"/>
    <w:rsid w:val="00602074"/>
    <w:rsid w:val="0060340C"/>
    <w:rsid w:val="00604191"/>
    <w:rsid w:val="006101B3"/>
    <w:rsid w:val="0061065A"/>
    <w:rsid w:val="00611A14"/>
    <w:rsid w:val="006178C6"/>
    <w:rsid w:val="00622174"/>
    <w:rsid w:val="00631AE1"/>
    <w:rsid w:val="00634007"/>
    <w:rsid w:val="00635B36"/>
    <w:rsid w:val="00647302"/>
    <w:rsid w:val="00654FFA"/>
    <w:rsid w:val="0066382A"/>
    <w:rsid w:val="00665D89"/>
    <w:rsid w:val="00673080"/>
    <w:rsid w:val="00673C70"/>
    <w:rsid w:val="00674878"/>
    <w:rsid w:val="006758B0"/>
    <w:rsid w:val="00677862"/>
    <w:rsid w:val="00681AE0"/>
    <w:rsid w:val="00682ABF"/>
    <w:rsid w:val="00685B08"/>
    <w:rsid w:val="00687B9F"/>
    <w:rsid w:val="00690BFF"/>
    <w:rsid w:val="006A35ED"/>
    <w:rsid w:val="006B288E"/>
    <w:rsid w:val="006B4A56"/>
    <w:rsid w:val="006C197E"/>
    <w:rsid w:val="006C694F"/>
    <w:rsid w:val="006C7BBD"/>
    <w:rsid w:val="006D1228"/>
    <w:rsid w:val="006D44FC"/>
    <w:rsid w:val="006E0B85"/>
    <w:rsid w:val="006E1839"/>
    <w:rsid w:val="006E31EB"/>
    <w:rsid w:val="006E41E9"/>
    <w:rsid w:val="006F01AA"/>
    <w:rsid w:val="006F0F01"/>
    <w:rsid w:val="006F242A"/>
    <w:rsid w:val="00705A85"/>
    <w:rsid w:val="00707089"/>
    <w:rsid w:val="00710F7B"/>
    <w:rsid w:val="00712112"/>
    <w:rsid w:val="007138C1"/>
    <w:rsid w:val="00714FF7"/>
    <w:rsid w:val="00726E8B"/>
    <w:rsid w:val="00735EA8"/>
    <w:rsid w:val="00735FAC"/>
    <w:rsid w:val="0073630F"/>
    <w:rsid w:val="007414D6"/>
    <w:rsid w:val="00741C44"/>
    <w:rsid w:val="00744941"/>
    <w:rsid w:val="00745F75"/>
    <w:rsid w:val="007531CA"/>
    <w:rsid w:val="007606F9"/>
    <w:rsid w:val="00761003"/>
    <w:rsid w:val="007616DD"/>
    <w:rsid w:val="007660B8"/>
    <w:rsid w:val="0076713F"/>
    <w:rsid w:val="00774AAF"/>
    <w:rsid w:val="00775581"/>
    <w:rsid w:val="00787155"/>
    <w:rsid w:val="0079123F"/>
    <w:rsid w:val="00791CEA"/>
    <w:rsid w:val="00795AC2"/>
    <w:rsid w:val="007A18DE"/>
    <w:rsid w:val="007A3844"/>
    <w:rsid w:val="007A60B7"/>
    <w:rsid w:val="007C0036"/>
    <w:rsid w:val="007C074F"/>
    <w:rsid w:val="007C1875"/>
    <w:rsid w:val="007C7945"/>
    <w:rsid w:val="007D36F9"/>
    <w:rsid w:val="007E177F"/>
    <w:rsid w:val="007E2FE9"/>
    <w:rsid w:val="007E50C4"/>
    <w:rsid w:val="007E7F9D"/>
    <w:rsid w:val="007F0F2B"/>
    <w:rsid w:val="007F1A5D"/>
    <w:rsid w:val="007F1B39"/>
    <w:rsid w:val="00801A41"/>
    <w:rsid w:val="00801F53"/>
    <w:rsid w:val="00802DA8"/>
    <w:rsid w:val="008064A8"/>
    <w:rsid w:val="00807EF9"/>
    <w:rsid w:val="00812EF1"/>
    <w:rsid w:val="00815D1B"/>
    <w:rsid w:val="00823938"/>
    <w:rsid w:val="00825032"/>
    <w:rsid w:val="00847DAC"/>
    <w:rsid w:val="00850986"/>
    <w:rsid w:val="00851DFA"/>
    <w:rsid w:val="00851F2A"/>
    <w:rsid w:val="0085348C"/>
    <w:rsid w:val="008551B5"/>
    <w:rsid w:val="00874022"/>
    <w:rsid w:val="00882EDB"/>
    <w:rsid w:val="00892403"/>
    <w:rsid w:val="00894DAC"/>
    <w:rsid w:val="00894DED"/>
    <w:rsid w:val="00895C2B"/>
    <w:rsid w:val="00895CF5"/>
    <w:rsid w:val="008A00F8"/>
    <w:rsid w:val="008A1982"/>
    <w:rsid w:val="008A1A41"/>
    <w:rsid w:val="008A4541"/>
    <w:rsid w:val="008A6882"/>
    <w:rsid w:val="008A7F45"/>
    <w:rsid w:val="008B22B7"/>
    <w:rsid w:val="008C16DC"/>
    <w:rsid w:val="008C5AAE"/>
    <w:rsid w:val="008D43F3"/>
    <w:rsid w:val="008D6DA6"/>
    <w:rsid w:val="008E7038"/>
    <w:rsid w:val="008F04E8"/>
    <w:rsid w:val="008F18A8"/>
    <w:rsid w:val="008F1DA7"/>
    <w:rsid w:val="008F1EE6"/>
    <w:rsid w:val="008F37CD"/>
    <w:rsid w:val="008F6BF9"/>
    <w:rsid w:val="008F6F72"/>
    <w:rsid w:val="00901DBD"/>
    <w:rsid w:val="00902B2D"/>
    <w:rsid w:val="00903394"/>
    <w:rsid w:val="0090512E"/>
    <w:rsid w:val="00907877"/>
    <w:rsid w:val="00910F51"/>
    <w:rsid w:val="009119AB"/>
    <w:rsid w:val="00912503"/>
    <w:rsid w:val="00912CE0"/>
    <w:rsid w:val="009149F7"/>
    <w:rsid w:val="009153A5"/>
    <w:rsid w:val="00920284"/>
    <w:rsid w:val="00920EAC"/>
    <w:rsid w:val="009211FF"/>
    <w:rsid w:val="00934651"/>
    <w:rsid w:val="009358E2"/>
    <w:rsid w:val="00937848"/>
    <w:rsid w:val="009442E4"/>
    <w:rsid w:val="00950947"/>
    <w:rsid w:val="0095354B"/>
    <w:rsid w:val="009549B2"/>
    <w:rsid w:val="00961D6B"/>
    <w:rsid w:val="00965EC6"/>
    <w:rsid w:val="00970000"/>
    <w:rsid w:val="00973D6E"/>
    <w:rsid w:val="00980A9D"/>
    <w:rsid w:val="00981630"/>
    <w:rsid w:val="00982B1E"/>
    <w:rsid w:val="00987513"/>
    <w:rsid w:val="00993795"/>
    <w:rsid w:val="009937C1"/>
    <w:rsid w:val="0099557C"/>
    <w:rsid w:val="0099786A"/>
    <w:rsid w:val="009A0F70"/>
    <w:rsid w:val="009A31DC"/>
    <w:rsid w:val="009A3CEF"/>
    <w:rsid w:val="009B3E77"/>
    <w:rsid w:val="009B462C"/>
    <w:rsid w:val="009C4EB0"/>
    <w:rsid w:val="009C7E77"/>
    <w:rsid w:val="009D6B41"/>
    <w:rsid w:val="009E0764"/>
    <w:rsid w:val="009E36E8"/>
    <w:rsid w:val="009E6942"/>
    <w:rsid w:val="009E7D38"/>
    <w:rsid w:val="009F0126"/>
    <w:rsid w:val="009F20D0"/>
    <w:rsid w:val="009F4659"/>
    <w:rsid w:val="009F52A9"/>
    <w:rsid w:val="009F6EC4"/>
    <w:rsid w:val="00A0620C"/>
    <w:rsid w:val="00A135FA"/>
    <w:rsid w:val="00A339EE"/>
    <w:rsid w:val="00A43233"/>
    <w:rsid w:val="00A44B6F"/>
    <w:rsid w:val="00A47E4A"/>
    <w:rsid w:val="00A47E6A"/>
    <w:rsid w:val="00A5149B"/>
    <w:rsid w:val="00A5229A"/>
    <w:rsid w:val="00A524D8"/>
    <w:rsid w:val="00A559C8"/>
    <w:rsid w:val="00A56726"/>
    <w:rsid w:val="00A638F9"/>
    <w:rsid w:val="00A66898"/>
    <w:rsid w:val="00A66999"/>
    <w:rsid w:val="00A74E83"/>
    <w:rsid w:val="00A7764C"/>
    <w:rsid w:val="00A8243B"/>
    <w:rsid w:val="00A8435E"/>
    <w:rsid w:val="00A90C7E"/>
    <w:rsid w:val="00A9368F"/>
    <w:rsid w:val="00A94B2C"/>
    <w:rsid w:val="00A95D72"/>
    <w:rsid w:val="00AA2525"/>
    <w:rsid w:val="00AB0922"/>
    <w:rsid w:val="00AB26A2"/>
    <w:rsid w:val="00AB3C97"/>
    <w:rsid w:val="00AB5005"/>
    <w:rsid w:val="00AB608E"/>
    <w:rsid w:val="00AB66CB"/>
    <w:rsid w:val="00AC0B5C"/>
    <w:rsid w:val="00AC2A4A"/>
    <w:rsid w:val="00AC350F"/>
    <w:rsid w:val="00AC7CB6"/>
    <w:rsid w:val="00AD4360"/>
    <w:rsid w:val="00AD6F41"/>
    <w:rsid w:val="00AE0573"/>
    <w:rsid w:val="00AE6787"/>
    <w:rsid w:val="00AE6AEA"/>
    <w:rsid w:val="00AF1144"/>
    <w:rsid w:val="00AF238C"/>
    <w:rsid w:val="00AF6541"/>
    <w:rsid w:val="00B10866"/>
    <w:rsid w:val="00B14973"/>
    <w:rsid w:val="00B14A56"/>
    <w:rsid w:val="00B174AF"/>
    <w:rsid w:val="00B205A5"/>
    <w:rsid w:val="00B31907"/>
    <w:rsid w:val="00B32621"/>
    <w:rsid w:val="00B32AEA"/>
    <w:rsid w:val="00B3440C"/>
    <w:rsid w:val="00B350AE"/>
    <w:rsid w:val="00B36556"/>
    <w:rsid w:val="00B409D4"/>
    <w:rsid w:val="00B410DC"/>
    <w:rsid w:val="00B44869"/>
    <w:rsid w:val="00B44D7F"/>
    <w:rsid w:val="00B508C0"/>
    <w:rsid w:val="00B53F15"/>
    <w:rsid w:val="00B54C6A"/>
    <w:rsid w:val="00B54ECA"/>
    <w:rsid w:val="00B55C03"/>
    <w:rsid w:val="00B63092"/>
    <w:rsid w:val="00B632AB"/>
    <w:rsid w:val="00B7069F"/>
    <w:rsid w:val="00B70B17"/>
    <w:rsid w:val="00B74091"/>
    <w:rsid w:val="00B7513E"/>
    <w:rsid w:val="00B76C31"/>
    <w:rsid w:val="00B84254"/>
    <w:rsid w:val="00B91013"/>
    <w:rsid w:val="00B91ADF"/>
    <w:rsid w:val="00B93A52"/>
    <w:rsid w:val="00BA0667"/>
    <w:rsid w:val="00BA1671"/>
    <w:rsid w:val="00BA2274"/>
    <w:rsid w:val="00BA2BBA"/>
    <w:rsid w:val="00BB51CA"/>
    <w:rsid w:val="00BB7EA4"/>
    <w:rsid w:val="00BC5B96"/>
    <w:rsid w:val="00BC5D43"/>
    <w:rsid w:val="00BD0E59"/>
    <w:rsid w:val="00BD51B4"/>
    <w:rsid w:val="00BE0C76"/>
    <w:rsid w:val="00BE1330"/>
    <w:rsid w:val="00BE405D"/>
    <w:rsid w:val="00BE4D46"/>
    <w:rsid w:val="00BE51D4"/>
    <w:rsid w:val="00BF5F5E"/>
    <w:rsid w:val="00BF6828"/>
    <w:rsid w:val="00BF77BA"/>
    <w:rsid w:val="00BF7F24"/>
    <w:rsid w:val="00C01A3E"/>
    <w:rsid w:val="00C01A9F"/>
    <w:rsid w:val="00C0248F"/>
    <w:rsid w:val="00C052FF"/>
    <w:rsid w:val="00C06EB3"/>
    <w:rsid w:val="00C07703"/>
    <w:rsid w:val="00C1278A"/>
    <w:rsid w:val="00C17505"/>
    <w:rsid w:val="00C2060E"/>
    <w:rsid w:val="00C22D62"/>
    <w:rsid w:val="00C22F3B"/>
    <w:rsid w:val="00C24766"/>
    <w:rsid w:val="00C276F8"/>
    <w:rsid w:val="00C31BFF"/>
    <w:rsid w:val="00C31F83"/>
    <w:rsid w:val="00C42856"/>
    <w:rsid w:val="00C42F10"/>
    <w:rsid w:val="00C43AB2"/>
    <w:rsid w:val="00C44A97"/>
    <w:rsid w:val="00C453D9"/>
    <w:rsid w:val="00C45A06"/>
    <w:rsid w:val="00C463BF"/>
    <w:rsid w:val="00C4674B"/>
    <w:rsid w:val="00C468A5"/>
    <w:rsid w:val="00C46F3D"/>
    <w:rsid w:val="00C4772C"/>
    <w:rsid w:val="00C51F61"/>
    <w:rsid w:val="00C53422"/>
    <w:rsid w:val="00C61CE6"/>
    <w:rsid w:val="00C6733A"/>
    <w:rsid w:val="00C717C1"/>
    <w:rsid w:val="00C72F6B"/>
    <w:rsid w:val="00C742A7"/>
    <w:rsid w:val="00C8089F"/>
    <w:rsid w:val="00C83A8B"/>
    <w:rsid w:val="00C8449B"/>
    <w:rsid w:val="00C87F13"/>
    <w:rsid w:val="00C902AD"/>
    <w:rsid w:val="00C90A82"/>
    <w:rsid w:val="00C92818"/>
    <w:rsid w:val="00C93CB3"/>
    <w:rsid w:val="00C962F9"/>
    <w:rsid w:val="00C97061"/>
    <w:rsid w:val="00C97596"/>
    <w:rsid w:val="00CA2BA6"/>
    <w:rsid w:val="00CA48CF"/>
    <w:rsid w:val="00CB342B"/>
    <w:rsid w:val="00CB5ECB"/>
    <w:rsid w:val="00CB5EE2"/>
    <w:rsid w:val="00CB7D44"/>
    <w:rsid w:val="00CC5FCF"/>
    <w:rsid w:val="00CC6886"/>
    <w:rsid w:val="00CC720A"/>
    <w:rsid w:val="00CD5F70"/>
    <w:rsid w:val="00CD7A27"/>
    <w:rsid w:val="00CE056C"/>
    <w:rsid w:val="00CE778A"/>
    <w:rsid w:val="00CF0F99"/>
    <w:rsid w:val="00CF2B0E"/>
    <w:rsid w:val="00CF36BB"/>
    <w:rsid w:val="00CF3970"/>
    <w:rsid w:val="00D04F6B"/>
    <w:rsid w:val="00D10831"/>
    <w:rsid w:val="00D11D47"/>
    <w:rsid w:val="00D14AE9"/>
    <w:rsid w:val="00D16469"/>
    <w:rsid w:val="00D16EB2"/>
    <w:rsid w:val="00D20F38"/>
    <w:rsid w:val="00D21A41"/>
    <w:rsid w:val="00D22889"/>
    <w:rsid w:val="00D350B2"/>
    <w:rsid w:val="00D42E2C"/>
    <w:rsid w:val="00D44650"/>
    <w:rsid w:val="00D44E47"/>
    <w:rsid w:val="00D46E7B"/>
    <w:rsid w:val="00D47288"/>
    <w:rsid w:val="00D4755A"/>
    <w:rsid w:val="00D479CA"/>
    <w:rsid w:val="00D50227"/>
    <w:rsid w:val="00D57DE5"/>
    <w:rsid w:val="00D60E92"/>
    <w:rsid w:val="00D60F07"/>
    <w:rsid w:val="00D73EDB"/>
    <w:rsid w:val="00D77037"/>
    <w:rsid w:val="00D8200D"/>
    <w:rsid w:val="00D83465"/>
    <w:rsid w:val="00D92CE5"/>
    <w:rsid w:val="00D9658A"/>
    <w:rsid w:val="00D97140"/>
    <w:rsid w:val="00D97F0C"/>
    <w:rsid w:val="00DA1489"/>
    <w:rsid w:val="00DA169C"/>
    <w:rsid w:val="00DA1B9D"/>
    <w:rsid w:val="00DA66C1"/>
    <w:rsid w:val="00DA79D7"/>
    <w:rsid w:val="00DB3465"/>
    <w:rsid w:val="00DB4838"/>
    <w:rsid w:val="00DC03D0"/>
    <w:rsid w:val="00DC3086"/>
    <w:rsid w:val="00DC5E82"/>
    <w:rsid w:val="00DD755D"/>
    <w:rsid w:val="00DE0B88"/>
    <w:rsid w:val="00DE1C97"/>
    <w:rsid w:val="00DE2C9E"/>
    <w:rsid w:val="00DE545B"/>
    <w:rsid w:val="00DF4415"/>
    <w:rsid w:val="00DF5AF7"/>
    <w:rsid w:val="00DF704F"/>
    <w:rsid w:val="00E00E24"/>
    <w:rsid w:val="00E010FD"/>
    <w:rsid w:val="00E01496"/>
    <w:rsid w:val="00E01B28"/>
    <w:rsid w:val="00E04B50"/>
    <w:rsid w:val="00E05140"/>
    <w:rsid w:val="00E06BBB"/>
    <w:rsid w:val="00E07DF8"/>
    <w:rsid w:val="00E102D3"/>
    <w:rsid w:val="00E1512C"/>
    <w:rsid w:val="00E24C9A"/>
    <w:rsid w:val="00E347B3"/>
    <w:rsid w:val="00E36159"/>
    <w:rsid w:val="00E42C4B"/>
    <w:rsid w:val="00E46CD2"/>
    <w:rsid w:val="00E63605"/>
    <w:rsid w:val="00E660B0"/>
    <w:rsid w:val="00E672D1"/>
    <w:rsid w:val="00E73892"/>
    <w:rsid w:val="00E762BA"/>
    <w:rsid w:val="00E81B05"/>
    <w:rsid w:val="00E903FB"/>
    <w:rsid w:val="00E92ED1"/>
    <w:rsid w:val="00E9656D"/>
    <w:rsid w:val="00E970CB"/>
    <w:rsid w:val="00E97EB3"/>
    <w:rsid w:val="00EA013F"/>
    <w:rsid w:val="00EB61BF"/>
    <w:rsid w:val="00EC2CBF"/>
    <w:rsid w:val="00EC7EE3"/>
    <w:rsid w:val="00ED2AC0"/>
    <w:rsid w:val="00EE1465"/>
    <w:rsid w:val="00EE2962"/>
    <w:rsid w:val="00EE47F5"/>
    <w:rsid w:val="00EE65E5"/>
    <w:rsid w:val="00EF4A17"/>
    <w:rsid w:val="00EF569A"/>
    <w:rsid w:val="00F0557C"/>
    <w:rsid w:val="00F06C6F"/>
    <w:rsid w:val="00F06D3C"/>
    <w:rsid w:val="00F075F2"/>
    <w:rsid w:val="00F12497"/>
    <w:rsid w:val="00F14129"/>
    <w:rsid w:val="00F1508B"/>
    <w:rsid w:val="00F21293"/>
    <w:rsid w:val="00F21A4A"/>
    <w:rsid w:val="00F228FC"/>
    <w:rsid w:val="00F23A85"/>
    <w:rsid w:val="00F26573"/>
    <w:rsid w:val="00F30BDB"/>
    <w:rsid w:val="00F32B2B"/>
    <w:rsid w:val="00F346C9"/>
    <w:rsid w:val="00F40B38"/>
    <w:rsid w:val="00F44F01"/>
    <w:rsid w:val="00F46EFE"/>
    <w:rsid w:val="00F47BE2"/>
    <w:rsid w:val="00F548DA"/>
    <w:rsid w:val="00F60CF7"/>
    <w:rsid w:val="00F6196F"/>
    <w:rsid w:val="00F64DAE"/>
    <w:rsid w:val="00F65F8C"/>
    <w:rsid w:val="00F67684"/>
    <w:rsid w:val="00F67D27"/>
    <w:rsid w:val="00F71B83"/>
    <w:rsid w:val="00F727B3"/>
    <w:rsid w:val="00F73E6E"/>
    <w:rsid w:val="00F80969"/>
    <w:rsid w:val="00F870D7"/>
    <w:rsid w:val="00F94AE3"/>
    <w:rsid w:val="00FA31A4"/>
    <w:rsid w:val="00FA321A"/>
    <w:rsid w:val="00FA40F0"/>
    <w:rsid w:val="00FA6189"/>
    <w:rsid w:val="00FB7657"/>
    <w:rsid w:val="00FC115F"/>
    <w:rsid w:val="00FC64B3"/>
    <w:rsid w:val="00FC67B9"/>
    <w:rsid w:val="00FD048D"/>
    <w:rsid w:val="00FD7B1C"/>
    <w:rsid w:val="00FE1CEB"/>
    <w:rsid w:val="00FF1830"/>
    <w:rsid w:val="00FF2E96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21F04BC8-859F-474A-8990-C199BBCC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,Odsek,ZOZNAM,1. felsorolas,List Paragraph à moi,Welt L Char,Welt L,Bullet List,FooterText,numbered,Paragraphe de liste1,Bulletr List Paragraph,列出段落,列出段落1,Listeafsnit1,Parágrafo da Lista1,List Paragraph2,List Paragraph21"/>
    <w:basedOn w:val="Normlny"/>
    <w:link w:val="OdsekzoznamuChar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6138D"/>
    <w:pPr>
      <w:tabs>
        <w:tab w:val="left" w:pos="660"/>
        <w:tab w:val="right" w:leader="dot" w:pos="9062"/>
      </w:tabs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,Odsek Char,ZOZNAM Char,1. felsorolas Char,List Paragraph à moi Char,Welt L Char Char,Welt L Char1,Bullet List Char,FooterText Char,numbered Char,Paragraphe de liste1 Char,Bulletr List Paragraph Char"/>
    <w:link w:val="Odsekzoznamu"/>
    <w:qFormat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paragraph" w:styleId="Revzia">
    <w:name w:val="Revision"/>
    <w:hidden/>
    <w:uiPriority w:val="99"/>
    <w:semiHidden/>
    <w:rsid w:val="001E1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2746A5E49584198DF66C860909266" ma:contentTypeVersion="1" ma:contentTypeDescription="Umožňuje vytvoriť nový dokument." ma:contentTypeScope="" ma:versionID="df4f78fdf245e59a2dc2c800f1f124cb">
  <xsd:schema xmlns:xsd="http://www.w3.org/2001/XMLSchema" xmlns:xs="http://www.w3.org/2001/XMLSchema" xmlns:p="http://schemas.microsoft.com/office/2006/metadata/properties" xmlns:ns2="b17b9a59-9c83-4f3a-93d7-89e7940f9a2a" targetNamespace="http://schemas.microsoft.com/office/2006/metadata/properties" ma:root="true" ma:fieldsID="c4fa5463c2094058e8c1c43ce827930e" ns2:_="">
    <xsd:import namespace="b17b9a59-9c83-4f3a-93d7-89e7940f9a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9a59-9c83-4f3a-93d7-89e7940f9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92BF-D1B5-403B-8E9C-32F421607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16738-6C48-440A-9517-A1BE8D0C5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40A157-8DC0-42A7-9676-26341699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b9a59-9c83-4f3a-93d7-89e7940f9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3BCAF-A7D5-45C8-8178-914198E7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iba Richard</dc:creator>
  <cp:lastModifiedBy>Kosiba Richard</cp:lastModifiedBy>
  <cp:revision>2</cp:revision>
  <cp:lastPrinted>2024-04-22T13:41:00Z</cp:lastPrinted>
  <dcterms:created xsi:type="dcterms:W3CDTF">2024-04-22T13:43:00Z</dcterms:created>
  <dcterms:modified xsi:type="dcterms:W3CDTF">2024-04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2746A5E49584198DF66C860909266</vt:lpwstr>
  </property>
</Properties>
</file>